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ED" w:rsidRPr="00D470DA" w:rsidRDefault="00C5676F" w:rsidP="00C5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0D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D46EC" w:rsidRPr="00D470DA" w:rsidRDefault="00D470DA" w:rsidP="00D47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676F" w:rsidRPr="00D470DA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0F1D84" w:rsidRPr="00D47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0DA">
        <w:rPr>
          <w:rFonts w:ascii="Times New Roman" w:hAnsi="Times New Roman" w:cs="Times New Roman"/>
          <w:b/>
          <w:sz w:val="28"/>
          <w:szCs w:val="28"/>
        </w:rPr>
        <w:t>в учреждениях культуры Гаврилов</w:t>
      </w:r>
      <w:r w:rsidR="00AE1D53">
        <w:rPr>
          <w:rFonts w:ascii="Times New Roman" w:hAnsi="Times New Roman" w:cs="Times New Roman"/>
          <w:b/>
          <w:sz w:val="28"/>
          <w:szCs w:val="28"/>
        </w:rPr>
        <w:t>о –</w:t>
      </w:r>
      <w:r w:rsidRPr="00D470DA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AE1D53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района                              </w:t>
      </w:r>
      <w:r w:rsidRPr="00D47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6F" w:rsidRPr="00D470DA">
        <w:rPr>
          <w:rFonts w:ascii="Times New Roman" w:hAnsi="Times New Roman" w:cs="Times New Roman"/>
          <w:b/>
          <w:sz w:val="28"/>
          <w:szCs w:val="28"/>
        </w:rPr>
        <w:t xml:space="preserve"> в рам</w:t>
      </w:r>
      <w:r w:rsidR="00AE1D53">
        <w:rPr>
          <w:rFonts w:ascii="Times New Roman" w:hAnsi="Times New Roman" w:cs="Times New Roman"/>
          <w:b/>
          <w:sz w:val="28"/>
          <w:szCs w:val="28"/>
        </w:rPr>
        <w:t xml:space="preserve">ках Дней Российской культуры </w:t>
      </w:r>
      <w:r w:rsidR="00C5676F" w:rsidRPr="00D470DA">
        <w:rPr>
          <w:rFonts w:ascii="Times New Roman" w:hAnsi="Times New Roman" w:cs="Times New Roman"/>
          <w:b/>
          <w:sz w:val="28"/>
          <w:szCs w:val="28"/>
        </w:rPr>
        <w:t>с 03 ноября по 15 ноября 2020 года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36"/>
        <w:gridCol w:w="3366"/>
        <w:gridCol w:w="2004"/>
        <w:gridCol w:w="6576"/>
        <w:gridCol w:w="3402"/>
      </w:tblGrid>
      <w:tr w:rsidR="007E5ECB" w:rsidTr="00E4343F">
        <w:tc>
          <w:tcPr>
            <w:tcW w:w="636" w:type="dxa"/>
          </w:tcPr>
          <w:p w:rsidR="004E2B5E" w:rsidRDefault="004E2B5E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66" w:type="dxa"/>
          </w:tcPr>
          <w:p w:rsidR="004E2B5E" w:rsidRPr="009858D4" w:rsidRDefault="004E2B5E" w:rsidP="004E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D4">
              <w:rPr>
                <w:rFonts w:ascii="Times New Roman" w:hAnsi="Times New Roman" w:cs="Times New Roman"/>
                <w:sz w:val="28"/>
                <w:szCs w:val="28"/>
              </w:rPr>
              <w:t>Форма, наименование мероприятия</w:t>
            </w:r>
          </w:p>
        </w:tc>
        <w:tc>
          <w:tcPr>
            <w:tcW w:w="2004" w:type="dxa"/>
          </w:tcPr>
          <w:p w:rsidR="004E2B5E" w:rsidRPr="009858D4" w:rsidRDefault="004E2B5E" w:rsidP="004E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D4">
              <w:rPr>
                <w:rFonts w:ascii="Times New Roman" w:hAnsi="Times New Roman" w:cs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6576" w:type="dxa"/>
          </w:tcPr>
          <w:p w:rsidR="004E2B5E" w:rsidRPr="009858D4" w:rsidRDefault="004E2B5E" w:rsidP="0058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D4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5800C9" w:rsidRPr="009858D4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  <w:r w:rsidR="002064FE" w:rsidRPr="009858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434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064FE" w:rsidRPr="009858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00C9" w:rsidRPr="009858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800C9" w:rsidRPr="009858D4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="005800C9" w:rsidRPr="009858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4E2B5E" w:rsidRPr="009858D4" w:rsidRDefault="004E2B5E" w:rsidP="004E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D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E5ECB" w:rsidTr="00E4343F">
        <w:tc>
          <w:tcPr>
            <w:tcW w:w="636" w:type="dxa"/>
          </w:tcPr>
          <w:p w:rsidR="004E2B5E" w:rsidRDefault="005B0EAD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4E2B5E" w:rsidRPr="008678DE" w:rsidRDefault="00F9264E" w:rsidP="0064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Открытие фестиваля  «Дни Российской культуры»</w:t>
            </w:r>
            <w:r w:rsidR="002064FE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41172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Выступление творческих музыкальных коллективов Центра русского народного творчества «Веселые нотки»</w:t>
            </w:r>
          </w:p>
          <w:p w:rsidR="002064FE" w:rsidRPr="00660D90" w:rsidRDefault="002064FE" w:rsidP="00641172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</w:tcPr>
          <w:p w:rsidR="004E2B5E" w:rsidRPr="008678DE" w:rsidRDefault="0064117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03 ноября  </w:t>
            </w:r>
            <w:r w:rsidR="002064FE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641172" w:rsidRPr="00660D90" w:rsidRDefault="0064117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D90">
              <w:rPr>
                <w:rFonts w:ascii="Times New Roman" w:hAnsi="Times New Roman" w:cs="Times New Roman"/>
                <w:sz w:val="26"/>
                <w:szCs w:val="26"/>
              </w:rPr>
              <w:t>http://crnt-gposad.ru/</w:t>
            </w:r>
          </w:p>
          <w:p w:rsidR="00641172" w:rsidRPr="009858D4" w:rsidRDefault="0064117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9858D4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660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</w:t>
            </w:r>
            <w:r w:rsidRPr="009858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60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9858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60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</w:t>
            </w:r>
            <w:r w:rsidRPr="009858D4">
              <w:rPr>
                <w:rFonts w:ascii="Times New Roman" w:hAnsi="Times New Roman" w:cs="Times New Roman"/>
                <w:sz w:val="26"/>
                <w:szCs w:val="26"/>
              </w:rPr>
              <w:t>/53937387929829</w:t>
            </w:r>
          </w:p>
          <w:p w:rsidR="00641172" w:rsidRPr="00660D90" w:rsidRDefault="0064117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0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vk.com/crnt_posad</w:t>
            </w:r>
          </w:p>
          <w:p w:rsidR="004E2B5E" w:rsidRPr="00660D90" w:rsidRDefault="00641172" w:rsidP="00641172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60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  <w:proofErr w:type="spellEnd"/>
            <w:r w:rsidRPr="00660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0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nt_gavrilovposad</w:t>
            </w:r>
            <w:proofErr w:type="spellEnd"/>
          </w:p>
        </w:tc>
        <w:tc>
          <w:tcPr>
            <w:tcW w:w="3402" w:type="dxa"/>
          </w:tcPr>
          <w:p w:rsidR="004E2B5E" w:rsidRPr="008678DE" w:rsidRDefault="002064F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="00641172" w:rsidRPr="008678DE">
              <w:rPr>
                <w:rFonts w:ascii="Times New Roman" w:hAnsi="Times New Roman" w:cs="Times New Roman"/>
                <w:sz w:val="26"/>
                <w:szCs w:val="26"/>
              </w:rPr>
              <w:t>Центр русского народного творчества</w:t>
            </w: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41172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E5ECB" w:rsidTr="00E4343F">
        <w:tc>
          <w:tcPr>
            <w:tcW w:w="636" w:type="dxa"/>
          </w:tcPr>
          <w:p w:rsidR="002064FE" w:rsidRDefault="005B0EAD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66" w:type="dxa"/>
          </w:tcPr>
          <w:p w:rsidR="002064FE" w:rsidRPr="008678DE" w:rsidRDefault="002064FE" w:rsidP="0064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Открытие фестиваля «Дни Российской культуры». Тематическая познавательная программа «Марья-искусница приглашает в гости»</w:t>
            </w:r>
          </w:p>
        </w:tc>
        <w:tc>
          <w:tcPr>
            <w:tcW w:w="2004" w:type="dxa"/>
          </w:tcPr>
          <w:p w:rsidR="002064FE" w:rsidRPr="008678DE" w:rsidRDefault="002064F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2064FE" w:rsidRPr="008678DE" w:rsidRDefault="002064F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76" w:type="dxa"/>
          </w:tcPr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rcko-gavrilovposad.kulturu.ru/</w:t>
            </w:r>
          </w:p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ok.ru/rtskog.gav</w:t>
            </w:r>
          </w:p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vk.com/public189296077</w:t>
            </w:r>
          </w:p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ok.ru/group/54336781156461</w:t>
            </w:r>
          </w:p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vk.com/kino_mburcko</w:t>
            </w:r>
          </w:p>
          <w:p w:rsidR="002064FE" w:rsidRPr="00660D90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ok.ru/kinozalmburcko</w:t>
            </w:r>
          </w:p>
        </w:tc>
        <w:tc>
          <w:tcPr>
            <w:tcW w:w="3402" w:type="dxa"/>
          </w:tcPr>
          <w:p w:rsidR="002064FE" w:rsidRPr="008678DE" w:rsidRDefault="002064F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МБУ «Районное централизованное клубное объединение»</w:t>
            </w:r>
          </w:p>
        </w:tc>
      </w:tr>
      <w:tr w:rsidR="007E5ECB" w:rsidTr="00E4343F">
        <w:tc>
          <w:tcPr>
            <w:tcW w:w="636" w:type="dxa"/>
          </w:tcPr>
          <w:p w:rsidR="00C06FCA" w:rsidRDefault="005B0EAD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66" w:type="dxa"/>
          </w:tcPr>
          <w:p w:rsidR="00C06FCA" w:rsidRPr="008678DE" w:rsidRDefault="00C06FCA" w:rsidP="0064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Онлайн-выставка книг «Русский дом-красота в нем»</w:t>
            </w:r>
          </w:p>
        </w:tc>
        <w:tc>
          <w:tcPr>
            <w:tcW w:w="2004" w:type="dxa"/>
          </w:tcPr>
          <w:p w:rsidR="00C06FCA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C06FCA" w:rsidRPr="008678DE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C06FCA" w:rsidRPr="00C06FCA" w:rsidRDefault="00C06FCA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https://ok.ru/group54301882515461</w:t>
            </w:r>
          </w:p>
          <w:p w:rsidR="00C06FCA" w:rsidRPr="00C06FCA" w:rsidRDefault="00C06FCA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https://vk.com/public120315975</w:t>
            </w:r>
          </w:p>
          <w:p w:rsidR="00C06FCA" w:rsidRPr="00660D90" w:rsidRDefault="00C06FCA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http://www.gavposad-gb.ru/</w:t>
            </w:r>
          </w:p>
        </w:tc>
        <w:tc>
          <w:tcPr>
            <w:tcW w:w="3402" w:type="dxa"/>
          </w:tcPr>
          <w:p w:rsidR="00C06FCA" w:rsidRPr="008678DE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МУК «Гаврилово-Посадская городская библиотека»</w:t>
            </w:r>
          </w:p>
        </w:tc>
      </w:tr>
      <w:tr w:rsidR="007E5ECB" w:rsidTr="00E4343F">
        <w:tc>
          <w:tcPr>
            <w:tcW w:w="636" w:type="dxa"/>
          </w:tcPr>
          <w:p w:rsidR="007B2BB1" w:rsidRDefault="00006DFE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66" w:type="dxa"/>
          </w:tcPr>
          <w:p w:rsidR="007B2BB1" w:rsidRPr="00C06FCA" w:rsidRDefault="007B2BB1" w:rsidP="007B2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фестиваля «Дни Российской культуры». Онлайн-концерт </w:t>
            </w: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лотые краски осени</w:t>
            </w: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04" w:type="dxa"/>
          </w:tcPr>
          <w:p w:rsidR="007B2BB1" w:rsidRDefault="007B2BB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7B2BB1" w:rsidRDefault="00885A63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7B2BB1" w:rsidRDefault="007B2BB1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«Морозовский СДК»</w:t>
            </w:r>
          </w:p>
          <w:p w:rsidR="007B2BB1" w:rsidRPr="00C06FCA" w:rsidRDefault="00885A63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руппа   «Морозовский СДК»</w:t>
            </w:r>
          </w:p>
        </w:tc>
        <w:tc>
          <w:tcPr>
            <w:tcW w:w="3402" w:type="dxa"/>
          </w:tcPr>
          <w:p w:rsidR="007B2BB1" w:rsidRPr="00C06FCA" w:rsidRDefault="00885A63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Морозовский СДК</w:t>
            </w:r>
          </w:p>
        </w:tc>
      </w:tr>
      <w:tr w:rsidR="007E5ECB" w:rsidTr="00E4343F">
        <w:tc>
          <w:tcPr>
            <w:tcW w:w="636" w:type="dxa"/>
          </w:tcPr>
          <w:p w:rsidR="005613EB" w:rsidRDefault="00006DFE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66" w:type="dxa"/>
          </w:tcPr>
          <w:p w:rsidR="00006DFE" w:rsidRDefault="005613EB" w:rsidP="007B2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 xml:space="preserve">День виртуального путешествия  "Национальные традиции - богатство русской культуры".  </w:t>
            </w:r>
          </w:p>
          <w:p w:rsidR="00E04151" w:rsidRDefault="00E04151" w:rsidP="007B2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4" w:type="dxa"/>
          </w:tcPr>
          <w:p w:rsidR="005613EB" w:rsidRDefault="005613E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5613EB" w:rsidRDefault="005613EB" w:rsidP="005613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5613EB" w:rsidRDefault="005613EB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>https://ok.ru/group/52372741685464</w:t>
            </w:r>
          </w:p>
        </w:tc>
        <w:tc>
          <w:tcPr>
            <w:tcW w:w="3402" w:type="dxa"/>
          </w:tcPr>
          <w:p w:rsidR="005613EB" w:rsidRDefault="005613EB" w:rsidP="005613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 xml:space="preserve">МКУ «КДЦ Петровского городского по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</w:tr>
      <w:tr w:rsidR="007E5ECB" w:rsidTr="00E4343F">
        <w:tc>
          <w:tcPr>
            <w:tcW w:w="636" w:type="dxa"/>
          </w:tcPr>
          <w:p w:rsidR="0068094C" w:rsidRDefault="00006DFE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66" w:type="dxa"/>
          </w:tcPr>
          <w:p w:rsidR="0068094C" w:rsidRPr="005613EB" w:rsidRDefault="003103ED" w:rsidP="00310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03ED">
              <w:rPr>
                <w:rFonts w:ascii="Times New Roman" w:hAnsi="Times New Roman" w:cs="Times New Roman"/>
                <w:sz w:val="26"/>
                <w:szCs w:val="26"/>
              </w:rPr>
              <w:t>узыкально – театрализованная программа «На завалинке».</w:t>
            </w:r>
          </w:p>
        </w:tc>
        <w:tc>
          <w:tcPr>
            <w:tcW w:w="2004" w:type="dxa"/>
          </w:tcPr>
          <w:p w:rsidR="0068094C" w:rsidRDefault="003103E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3103ED" w:rsidRDefault="003103ED" w:rsidP="00310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6576" w:type="dxa"/>
          </w:tcPr>
          <w:p w:rsidR="0068094C" w:rsidRPr="005613EB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3103ED" w:rsidRPr="003103ED">
              <w:rPr>
                <w:rFonts w:ascii="Times New Roman" w:hAnsi="Times New Roman" w:cs="Times New Roman"/>
                <w:sz w:val="26"/>
                <w:szCs w:val="26"/>
              </w:rPr>
              <w:t>.ru/profile/573303456877                                                              (Дом Культуры Петровский)</w:t>
            </w:r>
          </w:p>
        </w:tc>
        <w:tc>
          <w:tcPr>
            <w:tcW w:w="3402" w:type="dxa"/>
          </w:tcPr>
          <w:p w:rsidR="0068094C" w:rsidRPr="005613EB" w:rsidRDefault="003103ED" w:rsidP="00310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3ED">
              <w:rPr>
                <w:rFonts w:ascii="Times New Roman" w:hAnsi="Times New Roman" w:cs="Times New Roman"/>
                <w:sz w:val="26"/>
                <w:szCs w:val="26"/>
              </w:rPr>
              <w:t xml:space="preserve">МКУ «КДЦ Петровского городского поселения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ДК</w:t>
            </w:r>
          </w:p>
        </w:tc>
      </w:tr>
      <w:tr w:rsidR="0032746F" w:rsidTr="00E4343F">
        <w:tc>
          <w:tcPr>
            <w:tcW w:w="636" w:type="dxa"/>
          </w:tcPr>
          <w:p w:rsidR="0032746F" w:rsidRDefault="00006DFE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66" w:type="dxa"/>
          </w:tcPr>
          <w:p w:rsidR="0032746F" w:rsidRDefault="0032746F" w:rsidP="00310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46F">
              <w:rPr>
                <w:rFonts w:ascii="Times New Roman" w:hAnsi="Times New Roman" w:cs="Times New Roman"/>
                <w:sz w:val="26"/>
                <w:szCs w:val="26"/>
              </w:rPr>
              <w:t>Книжная выставка «Певец российских просторов»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рождения </w:t>
            </w:r>
            <w:proofErr w:type="spellStart"/>
            <w:r w:rsidRPr="0032746F">
              <w:rPr>
                <w:rFonts w:ascii="Times New Roman" w:hAnsi="Times New Roman" w:cs="Times New Roman"/>
                <w:sz w:val="26"/>
                <w:szCs w:val="26"/>
              </w:rPr>
              <w:t>С.А.Есенин</w:t>
            </w:r>
            <w:proofErr w:type="spellEnd"/>
            <w:r w:rsidRPr="003274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4" w:type="dxa"/>
          </w:tcPr>
          <w:p w:rsidR="0032746F" w:rsidRDefault="0032746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32746F" w:rsidRDefault="0032746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B06495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B06495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ргоfile/570326591503/statuses/</w:t>
              </w:r>
            </w:hyperlink>
          </w:p>
          <w:p w:rsidR="0032746F" w:rsidRDefault="00B06495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495">
              <w:rPr>
                <w:rFonts w:ascii="Times New Roman" w:hAnsi="Times New Roman" w:cs="Times New Roman"/>
                <w:sz w:val="26"/>
                <w:szCs w:val="26"/>
              </w:rPr>
              <w:t>151556988342287</w:t>
            </w:r>
          </w:p>
        </w:tc>
        <w:tc>
          <w:tcPr>
            <w:tcW w:w="3402" w:type="dxa"/>
          </w:tcPr>
          <w:p w:rsidR="00B06495" w:rsidRPr="00B06495" w:rsidRDefault="00B06495" w:rsidP="00B06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495">
              <w:rPr>
                <w:rFonts w:ascii="Times New Roman" w:hAnsi="Times New Roman" w:cs="Times New Roman"/>
                <w:sz w:val="26"/>
                <w:szCs w:val="26"/>
              </w:rPr>
              <w:t>МКУ «КДЦ  Новоселковского сельского поселения»</w:t>
            </w:r>
          </w:p>
          <w:p w:rsidR="0032746F" w:rsidRPr="003103ED" w:rsidRDefault="00B06495" w:rsidP="00B06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рславский </w:t>
            </w:r>
            <w:r w:rsidRPr="00B06495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иблиотека</w:t>
            </w:r>
          </w:p>
        </w:tc>
      </w:tr>
      <w:tr w:rsidR="00B06495" w:rsidTr="00E4343F">
        <w:tc>
          <w:tcPr>
            <w:tcW w:w="636" w:type="dxa"/>
          </w:tcPr>
          <w:p w:rsidR="00B06495" w:rsidRDefault="00006DFE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66" w:type="dxa"/>
          </w:tcPr>
          <w:p w:rsidR="00B06495" w:rsidRPr="0032746F" w:rsidRDefault="00B06495" w:rsidP="00310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495">
              <w:rPr>
                <w:rFonts w:ascii="Times New Roman" w:hAnsi="Times New Roman" w:cs="Times New Roman"/>
                <w:sz w:val="26"/>
                <w:szCs w:val="26"/>
              </w:rPr>
              <w:t>Книжная выставка «Палехское чудо, фантазии полёт и рук творенье».</w:t>
            </w:r>
          </w:p>
        </w:tc>
        <w:tc>
          <w:tcPr>
            <w:tcW w:w="2004" w:type="dxa"/>
          </w:tcPr>
          <w:p w:rsidR="00B06495" w:rsidRDefault="00B0649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B06495" w:rsidRDefault="00B0649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6576" w:type="dxa"/>
          </w:tcPr>
          <w:p w:rsidR="00B06495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06495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ргоfile/542036804348/album/</w:t>
              </w:r>
            </w:hyperlink>
          </w:p>
          <w:p w:rsidR="00B06495" w:rsidRDefault="00B06495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495">
              <w:rPr>
                <w:rFonts w:ascii="Times New Roman" w:hAnsi="Times New Roman" w:cs="Times New Roman"/>
                <w:sz w:val="26"/>
                <w:szCs w:val="26"/>
              </w:rPr>
              <w:t>478551417852/894390660604.</w:t>
            </w:r>
          </w:p>
        </w:tc>
        <w:tc>
          <w:tcPr>
            <w:tcW w:w="3402" w:type="dxa"/>
          </w:tcPr>
          <w:p w:rsidR="00B06495" w:rsidRPr="00B06495" w:rsidRDefault="00B06495" w:rsidP="00B06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495">
              <w:rPr>
                <w:rFonts w:ascii="Times New Roman" w:hAnsi="Times New Roman" w:cs="Times New Roman"/>
                <w:sz w:val="26"/>
                <w:szCs w:val="26"/>
              </w:rPr>
              <w:t>МКУ «КДЦ  Новоселковского сельского поселения»</w:t>
            </w:r>
          </w:p>
          <w:p w:rsidR="00B06495" w:rsidRPr="003103ED" w:rsidRDefault="00B06495" w:rsidP="00B06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цовский</w:t>
            </w:r>
            <w:r w:rsidRPr="00B06495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  <w:r w:rsidR="007E5ECB">
              <w:rPr>
                <w:rFonts w:ascii="Times New Roman" w:hAnsi="Times New Roman" w:cs="Times New Roman"/>
                <w:sz w:val="26"/>
                <w:szCs w:val="26"/>
              </w:rPr>
              <w:t>, библиотека</w:t>
            </w:r>
          </w:p>
        </w:tc>
      </w:tr>
      <w:tr w:rsidR="007E5ECB" w:rsidTr="00E4343F">
        <w:tc>
          <w:tcPr>
            <w:tcW w:w="636" w:type="dxa"/>
          </w:tcPr>
          <w:p w:rsidR="007E5ECB" w:rsidRDefault="00006DFE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66" w:type="dxa"/>
          </w:tcPr>
          <w:p w:rsidR="007E5ECB" w:rsidRPr="00B06495" w:rsidRDefault="007E5ECB" w:rsidP="00310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Выставка фотографий и рисунков «Уголки России – сердцу милые места».</w:t>
            </w:r>
          </w:p>
        </w:tc>
        <w:tc>
          <w:tcPr>
            <w:tcW w:w="2004" w:type="dxa"/>
          </w:tcPr>
          <w:p w:rsidR="007E5ECB" w:rsidRDefault="007E5EC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7E5ECB" w:rsidRDefault="007E5EC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.</w:t>
            </w:r>
          </w:p>
        </w:tc>
        <w:tc>
          <w:tcPr>
            <w:tcW w:w="6576" w:type="dxa"/>
          </w:tcPr>
          <w:p w:rsidR="007E5ECB" w:rsidRPr="007E5ECB" w:rsidRDefault="007E5ECB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https://ok.ru/</w:t>
            </w:r>
            <w:proofErr w:type="gramStart"/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рго</w:t>
            </w:r>
            <w:proofErr w:type="gramEnd"/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file/542036804348/album/</w:t>
            </w:r>
          </w:p>
          <w:p w:rsidR="007E5ECB" w:rsidRDefault="007E5ECB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478551417852/894390660604.</w:t>
            </w:r>
          </w:p>
        </w:tc>
        <w:tc>
          <w:tcPr>
            <w:tcW w:w="3402" w:type="dxa"/>
          </w:tcPr>
          <w:p w:rsidR="007E5ECB" w:rsidRPr="007E5ECB" w:rsidRDefault="007E5ECB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МКУ «КДЦ  Новоселковского сельского поселения»</w:t>
            </w:r>
          </w:p>
          <w:p w:rsidR="007E5ECB" w:rsidRPr="00B06495" w:rsidRDefault="007E5ECB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Лобцовский СДК</w:t>
            </w:r>
          </w:p>
        </w:tc>
      </w:tr>
      <w:tr w:rsidR="003C6412" w:rsidTr="00E4343F">
        <w:tc>
          <w:tcPr>
            <w:tcW w:w="636" w:type="dxa"/>
          </w:tcPr>
          <w:p w:rsidR="003C6412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66" w:type="dxa"/>
          </w:tcPr>
          <w:p w:rsidR="003C6412" w:rsidRPr="007E5ECB" w:rsidRDefault="003C6412" w:rsidP="003C6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экскурсия «Муз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ы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. Иваново»</w:t>
            </w:r>
          </w:p>
        </w:tc>
        <w:tc>
          <w:tcPr>
            <w:tcW w:w="2004" w:type="dxa"/>
          </w:tcPr>
          <w:p w:rsidR="003C6412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  <w:p w:rsidR="003C6412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6576" w:type="dxa"/>
          </w:tcPr>
          <w:p w:rsidR="003C6412" w:rsidRPr="007E5ECB" w:rsidRDefault="003C6412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лассник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М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анове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О» Осановецкий ДК, Скомовский СК</w:t>
            </w:r>
          </w:p>
        </w:tc>
        <w:tc>
          <w:tcPr>
            <w:tcW w:w="3402" w:type="dxa"/>
          </w:tcPr>
          <w:p w:rsidR="003C6412" w:rsidRPr="007E5ECB" w:rsidRDefault="003C6412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анове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О» Осановецкий СДК, Скомовский СК</w:t>
            </w:r>
          </w:p>
        </w:tc>
      </w:tr>
      <w:tr w:rsidR="007E5ECB" w:rsidTr="00E4343F">
        <w:tc>
          <w:tcPr>
            <w:tcW w:w="636" w:type="dxa"/>
          </w:tcPr>
          <w:p w:rsidR="00660D90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66" w:type="dxa"/>
          </w:tcPr>
          <w:p w:rsidR="00660D90" w:rsidRPr="008678DE" w:rsidRDefault="00660D90" w:rsidP="0064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«Чудесный мир творчества»</w:t>
            </w:r>
            <w:r w:rsidRPr="008678DE">
              <w:rPr>
                <w:rFonts w:ascii="Times New Roman" w:hAnsi="Times New Roman" w:cs="Times New Roman"/>
              </w:rPr>
              <w:t xml:space="preserve"> </w:t>
            </w: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Открытие выставки персональных творческих работ х</w:t>
            </w:r>
            <w:r w:rsidR="002064FE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удожника </w:t>
            </w: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А.В. </w:t>
            </w:r>
            <w:proofErr w:type="spellStart"/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Клочкова</w:t>
            </w:r>
            <w:proofErr w:type="spellEnd"/>
            <w:r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2004" w:type="dxa"/>
          </w:tcPr>
          <w:p w:rsidR="00660D90" w:rsidRPr="008678DE" w:rsidRDefault="00660D90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04 ноября </w:t>
            </w:r>
            <w:r w:rsidR="002064FE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2064FE" w:rsidRPr="002064FE" w:rsidRDefault="0032746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gposadmuseum</w:t>
              </w:r>
            </w:hyperlink>
            <w:r w:rsidR="002064FE" w:rsidRPr="002064FE">
              <w:rPr>
                <w:rFonts w:ascii="Times New Roman" w:hAnsi="Times New Roman" w:cs="Times New Roman"/>
                <w:sz w:val="26"/>
                <w:szCs w:val="26"/>
              </w:rPr>
              <w:t>.ru/</w:t>
            </w:r>
          </w:p>
          <w:p w:rsidR="002064FE" w:rsidRPr="002064FE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2064FE" w:rsidRPr="002064FE">
              <w:rPr>
                <w:rFonts w:ascii="Times New Roman" w:hAnsi="Times New Roman" w:cs="Times New Roman"/>
                <w:sz w:val="26"/>
                <w:szCs w:val="26"/>
              </w:rPr>
              <w:t>.com/id217669053</w:t>
            </w:r>
          </w:p>
          <w:p w:rsidR="002064FE" w:rsidRPr="002064FE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2064FE" w:rsidRPr="002064FE">
              <w:rPr>
                <w:rFonts w:ascii="Times New Roman" w:hAnsi="Times New Roman" w:cs="Times New Roman"/>
                <w:sz w:val="26"/>
                <w:szCs w:val="26"/>
              </w:rPr>
              <w:t>.ru/profile/565369363142</w:t>
            </w:r>
          </w:p>
          <w:p w:rsidR="00660D90" w:rsidRPr="00660D90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u</w:t>
              </w:r>
            </w:hyperlink>
            <w:r w:rsidR="002064FE" w:rsidRPr="002064FE">
              <w:rPr>
                <w:rFonts w:ascii="Times New Roman" w:hAnsi="Times New Roman" w:cs="Times New Roman"/>
                <w:sz w:val="26"/>
                <w:szCs w:val="26"/>
              </w:rPr>
              <w:t>-ru.facebook.com/gpmkm</w:t>
            </w:r>
          </w:p>
        </w:tc>
        <w:tc>
          <w:tcPr>
            <w:tcW w:w="3402" w:type="dxa"/>
          </w:tcPr>
          <w:p w:rsidR="00660D90" w:rsidRPr="008678DE" w:rsidRDefault="002064FE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МКУ «Гаврилово-Посадский краеведческий музей»</w:t>
            </w:r>
          </w:p>
        </w:tc>
      </w:tr>
      <w:tr w:rsidR="007E5ECB" w:rsidTr="00E4343F">
        <w:tc>
          <w:tcPr>
            <w:tcW w:w="636" w:type="dxa"/>
          </w:tcPr>
          <w:p w:rsidR="00660D90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66" w:type="dxa"/>
          </w:tcPr>
          <w:p w:rsidR="00660D90" w:rsidRPr="008678DE" w:rsidRDefault="002064FE" w:rsidP="0064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«В единстве наша сила» - видео-поз</w:t>
            </w:r>
            <w:r w:rsidR="008678DE">
              <w:rPr>
                <w:rFonts w:ascii="Times New Roman" w:hAnsi="Times New Roman" w:cs="Times New Roman"/>
                <w:sz w:val="26"/>
                <w:szCs w:val="26"/>
              </w:rPr>
              <w:t xml:space="preserve">дравление  с Днем народного </w:t>
            </w: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единства</w:t>
            </w:r>
          </w:p>
        </w:tc>
        <w:tc>
          <w:tcPr>
            <w:tcW w:w="2004" w:type="dxa"/>
          </w:tcPr>
          <w:p w:rsidR="00660D90" w:rsidRPr="008678DE" w:rsidRDefault="002064F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04 ноября          11.00.</w:t>
            </w:r>
          </w:p>
        </w:tc>
        <w:tc>
          <w:tcPr>
            <w:tcW w:w="6576" w:type="dxa"/>
          </w:tcPr>
          <w:p w:rsidR="00660D90" w:rsidRPr="00B13CA1" w:rsidRDefault="003C641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B13CA1" w:rsidRPr="00B13CA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rcko-gavrilovposad.kulturu.ru/</w:t>
              </w:r>
            </w:hyperlink>
          </w:p>
          <w:p w:rsidR="00B13CA1" w:rsidRPr="00B13CA1" w:rsidRDefault="003C641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B13CA1" w:rsidRPr="00B13CA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ok.ru/rtskog.gav</w:t>
              </w:r>
            </w:hyperlink>
          </w:p>
          <w:p w:rsidR="00B13CA1" w:rsidRPr="00B13CA1" w:rsidRDefault="003C641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B13CA1" w:rsidRPr="00B13CA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vk.com/public189296077</w:t>
              </w:r>
            </w:hyperlink>
          </w:p>
          <w:p w:rsidR="00B13CA1" w:rsidRPr="00B13CA1" w:rsidRDefault="003C641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B13CA1" w:rsidRPr="00B13CA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ok.ru/group/54336781156461</w:t>
              </w:r>
            </w:hyperlink>
          </w:p>
          <w:p w:rsidR="00B13CA1" w:rsidRPr="00B13CA1" w:rsidRDefault="003C641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B13CA1" w:rsidRPr="00B13CA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vk.com/kino_mburcko</w:t>
              </w:r>
            </w:hyperlink>
          </w:p>
          <w:p w:rsidR="00B13CA1" w:rsidRPr="00660D90" w:rsidRDefault="003C641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kinozalmburcko</w:t>
            </w:r>
          </w:p>
        </w:tc>
        <w:tc>
          <w:tcPr>
            <w:tcW w:w="3402" w:type="dxa"/>
          </w:tcPr>
          <w:p w:rsidR="00660D90" w:rsidRPr="008678DE" w:rsidRDefault="002064FE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МБУ «Районное централизованное клубное объединение»</w:t>
            </w:r>
          </w:p>
        </w:tc>
      </w:tr>
      <w:tr w:rsidR="007E5ECB" w:rsidTr="00E4343F">
        <w:tc>
          <w:tcPr>
            <w:tcW w:w="636" w:type="dxa"/>
          </w:tcPr>
          <w:p w:rsidR="007E5ECB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66" w:type="dxa"/>
          </w:tcPr>
          <w:p w:rsidR="007E5ECB" w:rsidRPr="008678DE" w:rsidRDefault="007E5ECB" w:rsidP="0064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Выставка детского рисунка «Наши любимые сказки».</w:t>
            </w:r>
          </w:p>
        </w:tc>
        <w:tc>
          <w:tcPr>
            <w:tcW w:w="2004" w:type="dxa"/>
          </w:tcPr>
          <w:p w:rsidR="007E5ECB" w:rsidRDefault="007E5EC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ноября</w:t>
            </w:r>
          </w:p>
          <w:p w:rsidR="007E5ECB" w:rsidRPr="008678DE" w:rsidRDefault="007E5EC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.</w:t>
            </w:r>
          </w:p>
        </w:tc>
        <w:tc>
          <w:tcPr>
            <w:tcW w:w="6576" w:type="dxa"/>
          </w:tcPr>
          <w:p w:rsidR="007E5ECB" w:rsidRPr="007E5ECB" w:rsidRDefault="003C6412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7E5ECB" w:rsidRPr="007E5EC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ргоfile/570326591503/statuses/</w:t>
              </w:r>
            </w:hyperlink>
          </w:p>
          <w:p w:rsidR="007E5ECB" w:rsidRPr="007E5ECB" w:rsidRDefault="007E5ECB" w:rsidP="0064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152357873913871</w:t>
            </w:r>
          </w:p>
        </w:tc>
        <w:tc>
          <w:tcPr>
            <w:tcW w:w="3402" w:type="dxa"/>
          </w:tcPr>
          <w:p w:rsidR="007E5ECB" w:rsidRPr="007E5ECB" w:rsidRDefault="007E5ECB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МКУ «КДЦ  Новоселковского сельского поселения»</w:t>
            </w:r>
          </w:p>
          <w:p w:rsidR="007E5ECB" w:rsidRPr="008678DE" w:rsidRDefault="007E5ECB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нь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3C6412" w:rsidTr="00E4343F">
        <w:tc>
          <w:tcPr>
            <w:tcW w:w="636" w:type="dxa"/>
          </w:tcPr>
          <w:p w:rsidR="003C6412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366" w:type="dxa"/>
          </w:tcPr>
          <w:p w:rsidR="003C6412" w:rsidRPr="007E5ECB" w:rsidRDefault="003C6412" w:rsidP="0064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-выставка  рукоделий односельчан «Талантов россыпь, гениев полет»</w:t>
            </w:r>
          </w:p>
        </w:tc>
        <w:tc>
          <w:tcPr>
            <w:tcW w:w="2004" w:type="dxa"/>
          </w:tcPr>
          <w:p w:rsidR="003C6412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ноября</w:t>
            </w:r>
          </w:p>
          <w:p w:rsidR="003477EC" w:rsidRDefault="003477E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6576" w:type="dxa"/>
          </w:tcPr>
          <w:p w:rsidR="003C6412" w:rsidRPr="003477EC" w:rsidRDefault="003477EC" w:rsidP="0064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МУК «</w:t>
            </w:r>
            <w:proofErr w:type="spellStart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Осановецкое</w:t>
            </w:r>
            <w:proofErr w:type="spellEnd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 xml:space="preserve"> СКО» Осановецкий ДК, Скомовский СК</w:t>
            </w:r>
          </w:p>
        </w:tc>
        <w:tc>
          <w:tcPr>
            <w:tcW w:w="3402" w:type="dxa"/>
          </w:tcPr>
          <w:p w:rsidR="003C6412" w:rsidRPr="007E5ECB" w:rsidRDefault="003477EC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proofErr w:type="spellStart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Осановецкое</w:t>
            </w:r>
            <w:proofErr w:type="spellEnd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 xml:space="preserve"> СКО» Осановецкий СДК, Скомовский СК</w:t>
            </w:r>
          </w:p>
        </w:tc>
      </w:tr>
      <w:tr w:rsidR="007E5ECB" w:rsidTr="00E4343F">
        <w:tc>
          <w:tcPr>
            <w:tcW w:w="636" w:type="dxa"/>
          </w:tcPr>
          <w:p w:rsidR="00660D90" w:rsidRPr="00C06FCA" w:rsidRDefault="003E6E7B" w:rsidP="00C5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66" w:type="dxa"/>
          </w:tcPr>
          <w:p w:rsidR="00660D90" w:rsidRPr="00C06FCA" w:rsidRDefault="00C06FCA" w:rsidP="0064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Виртуальная выставка-экспозиция «Красота из бересты»</w:t>
            </w:r>
          </w:p>
        </w:tc>
        <w:tc>
          <w:tcPr>
            <w:tcW w:w="2004" w:type="dxa"/>
          </w:tcPr>
          <w:p w:rsidR="00660D90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ноября</w:t>
            </w:r>
          </w:p>
          <w:p w:rsidR="00C06FCA" w:rsidRPr="008678DE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C06FCA" w:rsidRPr="00C06FCA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>.ru/group54301882515461</w:t>
            </w:r>
          </w:p>
          <w:p w:rsidR="00C06FCA" w:rsidRPr="00C06FCA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>.com/public120315975</w:t>
            </w:r>
          </w:p>
          <w:p w:rsidR="00660D90" w:rsidRPr="00660D90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www</w:t>
              </w:r>
            </w:hyperlink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>.gavposad-gb.ru/</w:t>
            </w:r>
          </w:p>
        </w:tc>
        <w:tc>
          <w:tcPr>
            <w:tcW w:w="3402" w:type="dxa"/>
          </w:tcPr>
          <w:p w:rsidR="00660D90" w:rsidRPr="008678DE" w:rsidRDefault="00C06FCA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МУК «Гаврилово-Посадская городская библиотека»</w:t>
            </w:r>
          </w:p>
        </w:tc>
      </w:tr>
      <w:tr w:rsidR="007E5ECB" w:rsidTr="00E4343F">
        <w:tc>
          <w:tcPr>
            <w:tcW w:w="636" w:type="dxa"/>
          </w:tcPr>
          <w:p w:rsidR="007B2BB1" w:rsidRDefault="003E6E7B" w:rsidP="00C5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66" w:type="dxa"/>
          </w:tcPr>
          <w:p w:rsidR="007B2BB1" w:rsidRPr="00C06FCA" w:rsidRDefault="007B2BB1" w:rsidP="007B2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 xml:space="preserve">ыставка-обзор «Храмы земли Ивановской» </w:t>
            </w:r>
          </w:p>
        </w:tc>
        <w:tc>
          <w:tcPr>
            <w:tcW w:w="2004" w:type="dxa"/>
          </w:tcPr>
          <w:p w:rsidR="007B2BB1" w:rsidRDefault="007B2BB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ноября</w:t>
            </w:r>
          </w:p>
          <w:p w:rsidR="007B2BB1" w:rsidRDefault="007B2BB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="00885A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76" w:type="dxa"/>
          </w:tcPr>
          <w:p w:rsidR="007B2BB1" w:rsidRPr="00C06FCA" w:rsidRDefault="007B2BB1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лассники.  Группа «Наше Бородино»</w:t>
            </w:r>
          </w:p>
        </w:tc>
        <w:tc>
          <w:tcPr>
            <w:tcW w:w="3402" w:type="dxa"/>
          </w:tcPr>
          <w:p w:rsidR="007B2BB1" w:rsidRPr="007B2BB1" w:rsidRDefault="007B2BB1" w:rsidP="007B2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 xml:space="preserve">МКУ «КДЦ </w:t>
            </w:r>
            <w:proofErr w:type="spellStart"/>
            <w:r w:rsidRPr="007B2BB1">
              <w:rPr>
                <w:rFonts w:ascii="Times New Roman" w:hAnsi="Times New Roman" w:cs="Times New Roman"/>
                <w:sz w:val="26"/>
                <w:szCs w:val="26"/>
              </w:rPr>
              <w:t>Шекшовского</w:t>
            </w:r>
            <w:proofErr w:type="spellEnd"/>
            <w:r w:rsidRPr="007B2BB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  <w:p w:rsidR="007B2BB1" w:rsidRPr="00C06FCA" w:rsidRDefault="007B2BB1" w:rsidP="007B2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</w:t>
            </w: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>ский СДК</w:t>
            </w:r>
          </w:p>
        </w:tc>
      </w:tr>
      <w:tr w:rsidR="007E5ECB" w:rsidTr="00E4343F">
        <w:tc>
          <w:tcPr>
            <w:tcW w:w="636" w:type="dxa"/>
          </w:tcPr>
          <w:p w:rsidR="005613EB" w:rsidRDefault="003E6E7B" w:rsidP="00C5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66" w:type="dxa"/>
          </w:tcPr>
          <w:p w:rsidR="005613EB" w:rsidRDefault="005613EB" w:rsidP="007B2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>Онлайн экскурсия   «Золотое кольцо России»</w:t>
            </w:r>
          </w:p>
        </w:tc>
        <w:tc>
          <w:tcPr>
            <w:tcW w:w="2004" w:type="dxa"/>
          </w:tcPr>
          <w:p w:rsidR="005613EB" w:rsidRDefault="005613E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ноября</w:t>
            </w:r>
          </w:p>
          <w:p w:rsidR="005613EB" w:rsidRDefault="005613E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5613EB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5613EB" w:rsidRPr="005613EB">
              <w:rPr>
                <w:rFonts w:ascii="Times New Roman" w:hAnsi="Times New Roman" w:cs="Times New Roman"/>
                <w:sz w:val="26"/>
                <w:szCs w:val="26"/>
              </w:rPr>
              <w:t>.ru/group/52372741685464</w:t>
            </w:r>
          </w:p>
        </w:tc>
        <w:tc>
          <w:tcPr>
            <w:tcW w:w="3402" w:type="dxa"/>
          </w:tcPr>
          <w:p w:rsidR="005613EB" w:rsidRPr="007B2BB1" w:rsidRDefault="005613EB" w:rsidP="005613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 xml:space="preserve">МКУ «КДЦ Петровского городского по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</w:tr>
      <w:tr w:rsidR="007E5ECB" w:rsidTr="00E4343F">
        <w:tc>
          <w:tcPr>
            <w:tcW w:w="636" w:type="dxa"/>
          </w:tcPr>
          <w:p w:rsidR="0068094C" w:rsidRDefault="003E6E7B" w:rsidP="00C5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66" w:type="dxa"/>
          </w:tcPr>
          <w:p w:rsidR="0068094C" w:rsidRPr="005613EB" w:rsidRDefault="0068094C" w:rsidP="00680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игровая программа </w:t>
            </w:r>
            <w:r w:rsidRPr="0068094C">
              <w:rPr>
                <w:rFonts w:ascii="Times New Roman" w:hAnsi="Times New Roman" w:cs="Times New Roman"/>
                <w:sz w:val="26"/>
                <w:szCs w:val="26"/>
              </w:rPr>
              <w:t xml:space="preserve"> «Как играли наши деды»</w:t>
            </w:r>
          </w:p>
        </w:tc>
        <w:tc>
          <w:tcPr>
            <w:tcW w:w="2004" w:type="dxa"/>
          </w:tcPr>
          <w:p w:rsidR="0068094C" w:rsidRDefault="0068094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ноября</w:t>
            </w:r>
          </w:p>
          <w:p w:rsidR="0068094C" w:rsidRDefault="0068094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68094C" w:rsidRPr="005613EB" w:rsidRDefault="003477EC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ницкое-Подол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68094C" w:rsidRPr="0068094C" w:rsidRDefault="0068094C" w:rsidP="0068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94C">
              <w:rPr>
                <w:rFonts w:ascii="Times New Roman" w:hAnsi="Times New Roman" w:cs="Times New Roman"/>
                <w:sz w:val="26"/>
                <w:szCs w:val="26"/>
              </w:rPr>
              <w:t xml:space="preserve">МКУ «КДЦ </w:t>
            </w:r>
            <w:proofErr w:type="spellStart"/>
            <w:r w:rsidRPr="0068094C">
              <w:rPr>
                <w:rFonts w:ascii="Times New Roman" w:hAnsi="Times New Roman" w:cs="Times New Roman"/>
                <w:sz w:val="26"/>
                <w:szCs w:val="26"/>
              </w:rPr>
              <w:t>Шекшовского</w:t>
            </w:r>
            <w:proofErr w:type="spellEnd"/>
            <w:r w:rsidRPr="006809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  <w:p w:rsidR="0068094C" w:rsidRPr="005613EB" w:rsidRDefault="0068094C" w:rsidP="0068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тницкий</w:t>
            </w:r>
            <w:r w:rsidRPr="0068094C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7E5ECB" w:rsidTr="00E4343F">
        <w:tc>
          <w:tcPr>
            <w:tcW w:w="636" w:type="dxa"/>
          </w:tcPr>
          <w:p w:rsidR="00E4343F" w:rsidRDefault="003E6E7B" w:rsidP="00C5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66" w:type="dxa"/>
          </w:tcPr>
          <w:p w:rsidR="00E4343F" w:rsidRDefault="00E4343F" w:rsidP="00680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3F">
              <w:rPr>
                <w:rFonts w:ascii="Times New Roman" w:hAnsi="Times New Roman" w:cs="Times New Roman"/>
                <w:sz w:val="26"/>
                <w:szCs w:val="26"/>
              </w:rPr>
              <w:t>Онлайн-презентация «Валенки, валенки, красивые да ладненьки».</w:t>
            </w:r>
          </w:p>
        </w:tc>
        <w:tc>
          <w:tcPr>
            <w:tcW w:w="2004" w:type="dxa"/>
          </w:tcPr>
          <w:p w:rsidR="00E4343F" w:rsidRDefault="00E4343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ноября</w:t>
            </w:r>
          </w:p>
          <w:p w:rsidR="00E4343F" w:rsidRDefault="00E4343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.</w:t>
            </w:r>
          </w:p>
        </w:tc>
        <w:tc>
          <w:tcPr>
            <w:tcW w:w="6576" w:type="dxa"/>
          </w:tcPr>
          <w:p w:rsidR="00E4343F" w:rsidRPr="005613EB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E4343F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profile/588238189854/statuses/</w:t>
              </w:r>
            </w:hyperlink>
            <w:r w:rsidR="00E43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343F" w:rsidRPr="00E4343F">
              <w:rPr>
                <w:rFonts w:ascii="Times New Roman" w:hAnsi="Times New Roman" w:cs="Times New Roman"/>
                <w:sz w:val="26"/>
                <w:szCs w:val="26"/>
              </w:rPr>
              <w:t>151389721993246</w:t>
            </w:r>
          </w:p>
        </w:tc>
        <w:tc>
          <w:tcPr>
            <w:tcW w:w="3402" w:type="dxa"/>
          </w:tcPr>
          <w:p w:rsidR="00E4343F" w:rsidRDefault="00E4343F" w:rsidP="0068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ДЦ  Новоселковского сельского поселения»</w:t>
            </w:r>
          </w:p>
          <w:p w:rsidR="0032746F" w:rsidRPr="0068094C" w:rsidRDefault="0032746F" w:rsidP="0068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ковский СДК</w:t>
            </w:r>
          </w:p>
        </w:tc>
      </w:tr>
      <w:tr w:rsidR="0032746F" w:rsidTr="00E4343F">
        <w:tc>
          <w:tcPr>
            <w:tcW w:w="636" w:type="dxa"/>
          </w:tcPr>
          <w:p w:rsidR="0032746F" w:rsidRDefault="003E6E7B" w:rsidP="00C5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66" w:type="dxa"/>
          </w:tcPr>
          <w:p w:rsidR="0032746F" w:rsidRPr="00E4343F" w:rsidRDefault="0032746F" w:rsidP="00680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46F">
              <w:rPr>
                <w:rFonts w:ascii="Times New Roman" w:hAnsi="Times New Roman" w:cs="Times New Roman"/>
                <w:sz w:val="26"/>
                <w:szCs w:val="26"/>
              </w:rPr>
              <w:t>Книжная выставка «Люблю я пышное природы увяданье…»</w:t>
            </w:r>
          </w:p>
        </w:tc>
        <w:tc>
          <w:tcPr>
            <w:tcW w:w="2004" w:type="dxa"/>
          </w:tcPr>
          <w:p w:rsidR="0032746F" w:rsidRDefault="0032746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ноября</w:t>
            </w:r>
          </w:p>
          <w:p w:rsidR="0032746F" w:rsidRDefault="0032746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32746F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B06495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ргоfile/570326591503/statuses/</w:t>
              </w:r>
            </w:hyperlink>
            <w:r w:rsidR="00B064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6495" w:rsidRPr="00B06495">
              <w:rPr>
                <w:rFonts w:ascii="Times New Roman" w:hAnsi="Times New Roman" w:cs="Times New Roman"/>
                <w:sz w:val="26"/>
                <w:szCs w:val="26"/>
              </w:rPr>
              <w:t>151556988342287</w:t>
            </w:r>
          </w:p>
        </w:tc>
        <w:tc>
          <w:tcPr>
            <w:tcW w:w="3402" w:type="dxa"/>
          </w:tcPr>
          <w:p w:rsidR="0032746F" w:rsidRDefault="0032746F" w:rsidP="0068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6F">
              <w:rPr>
                <w:rFonts w:ascii="Times New Roman" w:hAnsi="Times New Roman" w:cs="Times New Roman"/>
                <w:sz w:val="26"/>
                <w:szCs w:val="26"/>
              </w:rPr>
              <w:t>МКУ «КДЦ  Новоселковского сельского поселения»</w:t>
            </w:r>
          </w:p>
          <w:p w:rsidR="0032746F" w:rsidRDefault="0032746F" w:rsidP="0068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славский СДК</w:t>
            </w:r>
            <w:r w:rsidR="00B06495">
              <w:rPr>
                <w:rFonts w:ascii="Times New Roman" w:hAnsi="Times New Roman" w:cs="Times New Roman"/>
                <w:sz w:val="26"/>
                <w:szCs w:val="26"/>
              </w:rPr>
              <w:t>, библиотека</w:t>
            </w:r>
          </w:p>
        </w:tc>
      </w:tr>
      <w:tr w:rsidR="00E04151" w:rsidTr="00E4343F">
        <w:tc>
          <w:tcPr>
            <w:tcW w:w="636" w:type="dxa"/>
          </w:tcPr>
          <w:p w:rsidR="00E04151" w:rsidRDefault="003E6E7B" w:rsidP="00C5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66" w:type="dxa"/>
          </w:tcPr>
          <w:p w:rsidR="00E04151" w:rsidRPr="0032746F" w:rsidRDefault="00E04151" w:rsidP="00680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151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оратив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кладного творчества </w:t>
            </w:r>
            <w:r w:rsidRPr="00E04151">
              <w:rPr>
                <w:rFonts w:ascii="Times New Roman" w:hAnsi="Times New Roman" w:cs="Times New Roman"/>
                <w:sz w:val="26"/>
                <w:szCs w:val="26"/>
              </w:rPr>
              <w:t>«Народные промыслы»</w:t>
            </w:r>
          </w:p>
        </w:tc>
        <w:tc>
          <w:tcPr>
            <w:tcW w:w="2004" w:type="dxa"/>
          </w:tcPr>
          <w:p w:rsidR="00E04151" w:rsidRDefault="00E0415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ноября</w:t>
            </w:r>
          </w:p>
          <w:p w:rsidR="00E04151" w:rsidRDefault="00E0415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.</w:t>
            </w:r>
          </w:p>
        </w:tc>
        <w:tc>
          <w:tcPr>
            <w:tcW w:w="6576" w:type="dxa"/>
          </w:tcPr>
          <w:p w:rsidR="00E04151" w:rsidRPr="00E04151" w:rsidRDefault="00E04151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151">
              <w:rPr>
                <w:rFonts w:ascii="Times New Roman" w:hAnsi="Times New Roman" w:cs="Times New Roman"/>
                <w:sz w:val="26"/>
                <w:szCs w:val="26"/>
              </w:rPr>
              <w:t>https://ok.ru/profile/574842579299</w:t>
            </w:r>
          </w:p>
        </w:tc>
        <w:tc>
          <w:tcPr>
            <w:tcW w:w="3402" w:type="dxa"/>
          </w:tcPr>
          <w:p w:rsidR="00E04151" w:rsidRPr="00E04151" w:rsidRDefault="00E04151" w:rsidP="00E04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151">
              <w:rPr>
                <w:rFonts w:ascii="Times New Roman" w:hAnsi="Times New Roman" w:cs="Times New Roman"/>
                <w:sz w:val="26"/>
                <w:szCs w:val="26"/>
              </w:rPr>
              <w:t xml:space="preserve">МКУ «КДЦ </w:t>
            </w:r>
            <w:proofErr w:type="spellStart"/>
            <w:r w:rsidRPr="00E04151">
              <w:rPr>
                <w:rFonts w:ascii="Times New Roman" w:hAnsi="Times New Roman" w:cs="Times New Roman"/>
                <w:sz w:val="26"/>
                <w:szCs w:val="26"/>
              </w:rPr>
              <w:t>Шекшовского</w:t>
            </w:r>
            <w:proofErr w:type="spellEnd"/>
            <w:r w:rsidRPr="00E041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  <w:p w:rsidR="00E04151" w:rsidRPr="0032746F" w:rsidRDefault="00E04151" w:rsidP="00E04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кш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</w:t>
            </w:r>
          </w:p>
        </w:tc>
      </w:tr>
      <w:tr w:rsidR="007E5ECB" w:rsidTr="00E4343F">
        <w:tc>
          <w:tcPr>
            <w:tcW w:w="636" w:type="dxa"/>
          </w:tcPr>
          <w:p w:rsidR="00660D90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366" w:type="dxa"/>
          </w:tcPr>
          <w:p w:rsidR="002064FE" w:rsidRPr="008678DE" w:rsidRDefault="002064FE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студии «Ручное ткачество» </w:t>
            </w:r>
          </w:p>
          <w:p w:rsidR="00660D90" w:rsidRPr="00660D90" w:rsidRDefault="002064FE" w:rsidP="002064FE">
            <w:pPr>
              <w:rPr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«Плетение веревочки-шнура»</w:t>
            </w:r>
          </w:p>
        </w:tc>
        <w:tc>
          <w:tcPr>
            <w:tcW w:w="2004" w:type="dxa"/>
          </w:tcPr>
          <w:p w:rsidR="00660D90" w:rsidRPr="008678DE" w:rsidRDefault="002064F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06 ноября</w:t>
            </w:r>
          </w:p>
          <w:p w:rsidR="002064FE" w:rsidRPr="008678DE" w:rsidRDefault="002064F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76" w:type="dxa"/>
          </w:tcPr>
          <w:p w:rsidR="002064FE" w:rsidRPr="002064FE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crnt</w:t>
              </w:r>
            </w:hyperlink>
            <w:r w:rsidR="002064FE" w:rsidRPr="002064FE">
              <w:rPr>
                <w:rFonts w:ascii="Times New Roman" w:hAnsi="Times New Roman" w:cs="Times New Roman"/>
                <w:sz w:val="26"/>
                <w:szCs w:val="26"/>
              </w:rPr>
              <w:t>-gposad.ru/</w:t>
            </w:r>
          </w:p>
          <w:p w:rsidR="002064FE" w:rsidRPr="002064FE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2064FE" w:rsidRPr="002064FE">
              <w:rPr>
                <w:rFonts w:ascii="Times New Roman" w:hAnsi="Times New Roman" w:cs="Times New Roman"/>
                <w:sz w:val="26"/>
                <w:szCs w:val="26"/>
              </w:rPr>
              <w:t>.ru/group/53937387929829</w:t>
            </w:r>
          </w:p>
          <w:p w:rsidR="002064FE" w:rsidRPr="009858D4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8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vk</w:t>
              </w:r>
            </w:hyperlink>
            <w:r w:rsidR="002064FE"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com/crnt_posad</w:t>
            </w:r>
          </w:p>
          <w:p w:rsidR="00660D90" w:rsidRPr="009858D4" w:rsidRDefault="002064F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  <w:proofErr w:type="spellEnd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nt_gavrilovposad</w:t>
            </w:r>
            <w:proofErr w:type="spellEnd"/>
          </w:p>
        </w:tc>
        <w:tc>
          <w:tcPr>
            <w:tcW w:w="3402" w:type="dxa"/>
          </w:tcPr>
          <w:p w:rsidR="00660D90" w:rsidRPr="008678DE" w:rsidRDefault="002064FE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МБУ «Центр русского народного творчества»</w:t>
            </w:r>
          </w:p>
        </w:tc>
      </w:tr>
      <w:tr w:rsidR="007E5ECB" w:rsidTr="00E4343F">
        <w:tc>
          <w:tcPr>
            <w:tcW w:w="636" w:type="dxa"/>
          </w:tcPr>
          <w:p w:rsidR="00885A63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66" w:type="dxa"/>
          </w:tcPr>
          <w:p w:rsidR="00885A63" w:rsidRPr="008678DE" w:rsidRDefault="00885A63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конкурс чтецов «Стихи о Родине» </w:t>
            </w:r>
          </w:p>
        </w:tc>
        <w:tc>
          <w:tcPr>
            <w:tcW w:w="2004" w:type="dxa"/>
          </w:tcPr>
          <w:p w:rsidR="00885A63" w:rsidRDefault="00885A63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6 ноября </w:t>
            </w:r>
          </w:p>
          <w:p w:rsidR="00885A63" w:rsidRPr="008678DE" w:rsidRDefault="00885A63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885A63" w:rsidRPr="00885A63" w:rsidRDefault="00885A63" w:rsidP="00885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A63"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«Морозовский СДК»</w:t>
            </w:r>
          </w:p>
          <w:p w:rsidR="00885A63" w:rsidRDefault="00885A63" w:rsidP="00885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5A6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103ED" w:rsidRPr="00885A6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85A63">
              <w:rPr>
                <w:rFonts w:ascii="Times New Roman" w:hAnsi="Times New Roman" w:cs="Times New Roman"/>
                <w:sz w:val="26"/>
                <w:szCs w:val="26"/>
              </w:rPr>
              <w:t>онтакте</w:t>
            </w:r>
            <w:proofErr w:type="spellEnd"/>
            <w:r w:rsidRPr="00885A63">
              <w:rPr>
                <w:rFonts w:ascii="Times New Roman" w:hAnsi="Times New Roman" w:cs="Times New Roman"/>
                <w:sz w:val="26"/>
                <w:szCs w:val="26"/>
              </w:rPr>
              <w:t>. Группа   «Морозовский СДК»</w:t>
            </w:r>
          </w:p>
        </w:tc>
        <w:tc>
          <w:tcPr>
            <w:tcW w:w="3402" w:type="dxa"/>
          </w:tcPr>
          <w:p w:rsidR="00885A63" w:rsidRPr="008678DE" w:rsidRDefault="00885A63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A63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Морозовский СДК</w:t>
            </w:r>
          </w:p>
        </w:tc>
      </w:tr>
      <w:tr w:rsidR="007E5ECB" w:rsidTr="00E4343F">
        <w:tc>
          <w:tcPr>
            <w:tcW w:w="636" w:type="dxa"/>
          </w:tcPr>
          <w:p w:rsidR="007E5ECB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366" w:type="dxa"/>
          </w:tcPr>
          <w:p w:rsidR="007E5ECB" w:rsidRDefault="007E5ECB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Онлайн-презентация «История русского сарафана»</w:t>
            </w:r>
          </w:p>
        </w:tc>
        <w:tc>
          <w:tcPr>
            <w:tcW w:w="2004" w:type="dxa"/>
          </w:tcPr>
          <w:p w:rsidR="007E5ECB" w:rsidRDefault="007E5EC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ноября</w:t>
            </w:r>
          </w:p>
          <w:p w:rsidR="007E5ECB" w:rsidRDefault="007E5EC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6576" w:type="dxa"/>
          </w:tcPr>
          <w:p w:rsidR="007E5ECB" w:rsidRDefault="003C6412" w:rsidP="00885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7E5ECB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ргоfile/570326591503/statuses/</w:t>
              </w:r>
            </w:hyperlink>
          </w:p>
          <w:p w:rsidR="007E5ECB" w:rsidRPr="00885A63" w:rsidRDefault="007E5ECB" w:rsidP="00885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152357873913871</w:t>
            </w:r>
          </w:p>
        </w:tc>
        <w:tc>
          <w:tcPr>
            <w:tcW w:w="3402" w:type="dxa"/>
          </w:tcPr>
          <w:p w:rsidR="007E5ECB" w:rsidRPr="007E5ECB" w:rsidRDefault="007E5ECB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МКУ «КДЦ  Новоселковского сельского поселения»</w:t>
            </w:r>
          </w:p>
          <w:p w:rsidR="007E5ECB" w:rsidRPr="00885A63" w:rsidRDefault="007E5ECB" w:rsidP="007E5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ECB">
              <w:rPr>
                <w:rFonts w:ascii="Times New Roman" w:hAnsi="Times New Roman" w:cs="Times New Roman"/>
                <w:sz w:val="26"/>
                <w:szCs w:val="26"/>
              </w:rPr>
              <w:t>Иваньковский</w:t>
            </w:r>
            <w:proofErr w:type="spellEnd"/>
            <w:r w:rsidRPr="007E5ECB">
              <w:rPr>
                <w:rFonts w:ascii="Times New Roman" w:hAnsi="Times New Roman" w:cs="Times New Roman"/>
                <w:sz w:val="26"/>
                <w:szCs w:val="26"/>
              </w:rPr>
              <w:t xml:space="preserve">  СДК</w:t>
            </w:r>
          </w:p>
        </w:tc>
      </w:tr>
      <w:tr w:rsidR="007E5ECB" w:rsidTr="00E4343F">
        <w:tc>
          <w:tcPr>
            <w:tcW w:w="636" w:type="dxa"/>
          </w:tcPr>
          <w:p w:rsidR="00C06FCA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366" w:type="dxa"/>
          </w:tcPr>
          <w:p w:rsidR="00C06FCA" w:rsidRPr="008678DE" w:rsidRDefault="00C06FCA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Видеоэкскурс</w:t>
            </w:r>
            <w:proofErr w:type="spellEnd"/>
            <w:r w:rsidRPr="00C06FCA">
              <w:rPr>
                <w:rFonts w:ascii="Times New Roman" w:hAnsi="Times New Roman" w:cs="Times New Roman"/>
                <w:sz w:val="26"/>
                <w:szCs w:val="26"/>
              </w:rPr>
              <w:t xml:space="preserve"> «Мир дому твоему: традиции и обычаи»</w:t>
            </w:r>
          </w:p>
        </w:tc>
        <w:tc>
          <w:tcPr>
            <w:tcW w:w="2004" w:type="dxa"/>
          </w:tcPr>
          <w:p w:rsidR="00C06FCA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ноября</w:t>
            </w:r>
          </w:p>
          <w:p w:rsidR="00C06FCA" w:rsidRPr="008678DE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C06FCA" w:rsidRPr="00C06FCA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>.ru/group54301882515461</w:t>
            </w:r>
          </w:p>
          <w:p w:rsidR="00C06FCA" w:rsidRPr="00C06FCA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>.com/public120315975</w:t>
            </w:r>
          </w:p>
          <w:p w:rsidR="00C06FCA" w:rsidRPr="002064FE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www</w:t>
              </w:r>
            </w:hyperlink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>.gavposad-gb.ru/</w:t>
            </w:r>
          </w:p>
        </w:tc>
        <w:tc>
          <w:tcPr>
            <w:tcW w:w="3402" w:type="dxa"/>
          </w:tcPr>
          <w:p w:rsidR="00C06FCA" w:rsidRPr="008678DE" w:rsidRDefault="00C06FCA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МУК «Гаврилово-Посадская городская библиотека»</w:t>
            </w:r>
          </w:p>
        </w:tc>
      </w:tr>
      <w:tr w:rsidR="007E5ECB" w:rsidTr="00E4343F">
        <w:tc>
          <w:tcPr>
            <w:tcW w:w="636" w:type="dxa"/>
          </w:tcPr>
          <w:p w:rsidR="005B0EAD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366" w:type="dxa"/>
          </w:tcPr>
          <w:p w:rsidR="005B0EAD" w:rsidRPr="00C06FCA" w:rsidRDefault="005B0EAD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0EAD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Посиделки-</w:t>
            </w:r>
            <w:proofErr w:type="spellStart"/>
            <w:r w:rsidRPr="005B0EAD">
              <w:rPr>
                <w:rFonts w:ascii="Times New Roman" w:hAnsi="Times New Roman" w:cs="Times New Roman"/>
                <w:sz w:val="26"/>
                <w:szCs w:val="26"/>
              </w:rPr>
              <w:t>веселушки</w:t>
            </w:r>
            <w:proofErr w:type="spellEnd"/>
            <w:r w:rsidRPr="005B0E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04" w:type="dxa"/>
          </w:tcPr>
          <w:p w:rsidR="005B0EAD" w:rsidRDefault="005B0EA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ноября</w:t>
            </w:r>
          </w:p>
          <w:p w:rsidR="005B0EAD" w:rsidRDefault="005B0EA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.</w:t>
            </w:r>
          </w:p>
        </w:tc>
        <w:tc>
          <w:tcPr>
            <w:tcW w:w="6576" w:type="dxa"/>
          </w:tcPr>
          <w:p w:rsidR="005B0EAD" w:rsidRPr="003C6412" w:rsidRDefault="003C6412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7B2BB1" w:rsidRPr="003C64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5B0EAD" w:rsidRPr="003C6412">
              <w:rPr>
                <w:rFonts w:ascii="Times New Roman" w:hAnsi="Times New Roman" w:cs="Times New Roman"/>
                <w:sz w:val="26"/>
                <w:szCs w:val="26"/>
              </w:rPr>
              <w:t>.ru/profile/574842579299</w:t>
            </w:r>
          </w:p>
        </w:tc>
        <w:tc>
          <w:tcPr>
            <w:tcW w:w="3402" w:type="dxa"/>
          </w:tcPr>
          <w:p w:rsidR="005B0EAD" w:rsidRDefault="005B0EAD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«КДЦ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кш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  <w:p w:rsidR="005B0EAD" w:rsidRPr="00C06FCA" w:rsidRDefault="005B0EAD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кш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7E5ECB" w:rsidTr="00E4343F">
        <w:tc>
          <w:tcPr>
            <w:tcW w:w="636" w:type="dxa"/>
          </w:tcPr>
          <w:p w:rsidR="00885A63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366" w:type="dxa"/>
          </w:tcPr>
          <w:p w:rsidR="00885A63" w:rsidRPr="005B0EAD" w:rsidRDefault="00885A63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концерт «Любимые песни»</w:t>
            </w:r>
          </w:p>
        </w:tc>
        <w:tc>
          <w:tcPr>
            <w:tcW w:w="2004" w:type="dxa"/>
          </w:tcPr>
          <w:p w:rsidR="00885A63" w:rsidRDefault="004346A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ноября</w:t>
            </w:r>
          </w:p>
          <w:p w:rsidR="004346A2" w:rsidRDefault="004346A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4346A2" w:rsidRPr="004346A2" w:rsidRDefault="004346A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«Морозовский СДК»</w:t>
            </w:r>
          </w:p>
          <w:p w:rsidR="00885A63" w:rsidRDefault="004346A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094C" w:rsidRPr="004346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онтакте</w:t>
            </w:r>
            <w:proofErr w:type="spellEnd"/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. Группа   «Морозовский СДК»</w:t>
            </w:r>
          </w:p>
        </w:tc>
        <w:tc>
          <w:tcPr>
            <w:tcW w:w="3402" w:type="dxa"/>
          </w:tcPr>
          <w:p w:rsidR="00885A63" w:rsidRDefault="004346A2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Морозовский СДК</w:t>
            </w:r>
          </w:p>
        </w:tc>
      </w:tr>
      <w:tr w:rsidR="007E5ECB" w:rsidTr="00E4343F">
        <w:tc>
          <w:tcPr>
            <w:tcW w:w="636" w:type="dxa"/>
          </w:tcPr>
          <w:p w:rsidR="005613EB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366" w:type="dxa"/>
          </w:tcPr>
          <w:p w:rsidR="005613EB" w:rsidRDefault="005613EB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>нлайн выставка – экспози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>«Милый сердцу платок!»</w:t>
            </w:r>
          </w:p>
        </w:tc>
        <w:tc>
          <w:tcPr>
            <w:tcW w:w="2004" w:type="dxa"/>
          </w:tcPr>
          <w:p w:rsidR="005613EB" w:rsidRDefault="005613E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 ноября </w:t>
            </w:r>
          </w:p>
          <w:p w:rsidR="005613EB" w:rsidRDefault="005613EB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CC41B5" w:rsidRDefault="00CC41B5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3EB" w:rsidRPr="004346A2" w:rsidRDefault="003C641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5613EB" w:rsidRPr="005613EB">
              <w:rPr>
                <w:rFonts w:ascii="Times New Roman" w:hAnsi="Times New Roman" w:cs="Times New Roman"/>
                <w:sz w:val="26"/>
                <w:szCs w:val="26"/>
              </w:rPr>
              <w:t>.ru/group/52372741685464</w:t>
            </w:r>
          </w:p>
        </w:tc>
        <w:tc>
          <w:tcPr>
            <w:tcW w:w="3402" w:type="dxa"/>
          </w:tcPr>
          <w:p w:rsidR="005613EB" w:rsidRPr="004346A2" w:rsidRDefault="005613EB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EB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Липово-</w:t>
            </w:r>
            <w:proofErr w:type="spellStart"/>
            <w:r w:rsidRPr="005613EB">
              <w:rPr>
                <w:rFonts w:ascii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 w:rsidRPr="005613EB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7E5ECB" w:rsidTr="00E4343F">
        <w:tc>
          <w:tcPr>
            <w:tcW w:w="636" w:type="dxa"/>
          </w:tcPr>
          <w:p w:rsidR="003103ED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366" w:type="dxa"/>
          </w:tcPr>
          <w:p w:rsidR="003103ED" w:rsidRDefault="003103ED" w:rsidP="00310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103ED">
              <w:rPr>
                <w:rFonts w:ascii="Times New Roman" w:hAnsi="Times New Roman" w:cs="Times New Roman"/>
                <w:sz w:val="26"/>
                <w:szCs w:val="26"/>
              </w:rPr>
              <w:t>ыстав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3103ED">
              <w:rPr>
                <w:rFonts w:ascii="Times New Roman" w:hAnsi="Times New Roman" w:cs="Times New Roman"/>
                <w:sz w:val="26"/>
                <w:szCs w:val="26"/>
              </w:rPr>
              <w:t xml:space="preserve"> обзор по крае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ю </w:t>
            </w:r>
            <w:r w:rsidRPr="003103ED">
              <w:rPr>
                <w:rFonts w:ascii="Times New Roman" w:hAnsi="Times New Roman" w:cs="Times New Roman"/>
                <w:sz w:val="26"/>
                <w:szCs w:val="26"/>
              </w:rPr>
              <w:t xml:space="preserve"> «У истоков родной старины»</w:t>
            </w:r>
          </w:p>
        </w:tc>
        <w:tc>
          <w:tcPr>
            <w:tcW w:w="2004" w:type="dxa"/>
          </w:tcPr>
          <w:p w:rsidR="003103ED" w:rsidRDefault="003103E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ноября</w:t>
            </w:r>
          </w:p>
          <w:p w:rsidR="003103ED" w:rsidRDefault="003103E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3103ED" w:rsidRDefault="003C641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3103ED" w:rsidRPr="003103ED">
              <w:rPr>
                <w:rFonts w:ascii="Times New Roman" w:hAnsi="Times New Roman" w:cs="Times New Roman"/>
                <w:sz w:val="26"/>
                <w:szCs w:val="26"/>
              </w:rPr>
              <w:t xml:space="preserve">.ru/profile/591231794694                                       </w:t>
            </w:r>
            <w:r w:rsidR="003103E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(</w:t>
            </w:r>
            <w:r w:rsidR="003103ED" w:rsidRPr="003103ED">
              <w:rPr>
                <w:rFonts w:ascii="Times New Roman" w:hAnsi="Times New Roman" w:cs="Times New Roman"/>
                <w:sz w:val="26"/>
                <w:szCs w:val="26"/>
              </w:rPr>
              <w:t>Петровская библиотека)</w:t>
            </w:r>
          </w:p>
        </w:tc>
        <w:tc>
          <w:tcPr>
            <w:tcW w:w="3402" w:type="dxa"/>
          </w:tcPr>
          <w:p w:rsidR="003103ED" w:rsidRPr="005613EB" w:rsidRDefault="003103ED" w:rsidP="00310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3ED">
              <w:rPr>
                <w:rFonts w:ascii="Times New Roman" w:hAnsi="Times New Roman" w:cs="Times New Roman"/>
                <w:sz w:val="26"/>
                <w:szCs w:val="26"/>
              </w:rPr>
              <w:t xml:space="preserve">МКУ «КДЦ Петровского городского поселения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ДК</w:t>
            </w:r>
          </w:p>
        </w:tc>
      </w:tr>
      <w:tr w:rsidR="003C6412" w:rsidTr="00E4343F">
        <w:tc>
          <w:tcPr>
            <w:tcW w:w="636" w:type="dxa"/>
          </w:tcPr>
          <w:p w:rsidR="003C6412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366" w:type="dxa"/>
          </w:tcPr>
          <w:p w:rsidR="003C6412" w:rsidRDefault="003C6412" w:rsidP="00310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412">
              <w:rPr>
                <w:rFonts w:ascii="Times New Roman" w:hAnsi="Times New Roman" w:cs="Times New Roman"/>
                <w:sz w:val="26"/>
                <w:szCs w:val="26"/>
              </w:rPr>
              <w:t>Выставка экспозиция «Лавка советского быта»</w:t>
            </w:r>
          </w:p>
        </w:tc>
        <w:tc>
          <w:tcPr>
            <w:tcW w:w="2004" w:type="dxa"/>
          </w:tcPr>
          <w:p w:rsidR="003C6412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ноября</w:t>
            </w:r>
          </w:p>
          <w:p w:rsidR="003C6412" w:rsidRDefault="003C641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.</w:t>
            </w:r>
          </w:p>
        </w:tc>
        <w:tc>
          <w:tcPr>
            <w:tcW w:w="6576" w:type="dxa"/>
          </w:tcPr>
          <w:p w:rsidR="003C6412" w:rsidRPr="003C6412" w:rsidRDefault="003C641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412">
              <w:rPr>
                <w:rFonts w:ascii="Times New Roman" w:hAnsi="Times New Roman" w:cs="Times New Roman"/>
                <w:sz w:val="26"/>
                <w:szCs w:val="26"/>
              </w:rPr>
              <w:t>https://ok.ru/profile/574842579299</w:t>
            </w:r>
          </w:p>
        </w:tc>
        <w:tc>
          <w:tcPr>
            <w:tcW w:w="3402" w:type="dxa"/>
          </w:tcPr>
          <w:p w:rsidR="003C6412" w:rsidRPr="003103ED" w:rsidRDefault="003C6412" w:rsidP="00310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412">
              <w:rPr>
                <w:rFonts w:ascii="Times New Roman" w:hAnsi="Times New Roman" w:cs="Times New Roman"/>
                <w:sz w:val="26"/>
                <w:szCs w:val="26"/>
              </w:rPr>
              <w:t xml:space="preserve">МКУ «КДЦ </w:t>
            </w:r>
            <w:proofErr w:type="spellStart"/>
            <w:r w:rsidRPr="003C6412">
              <w:rPr>
                <w:rFonts w:ascii="Times New Roman" w:hAnsi="Times New Roman" w:cs="Times New Roman"/>
                <w:sz w:val="26"/>
                <w:szCs w:val="26"/>
              </w:rPr>
              <w:t>Шекшовского</w:t>
            </w:r>
            <w:proofErr w:type="spellEnd"/>
            <w:r w:rsidRPr="003C641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кш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</w:t>
            </w:r>
          </w:p>
        </w:tc>
      </w:tr>
      <w:tr w:rsidR="003477EC" w:rsidTr="00E4343F">
        <w:tc>
          <w:tcPr>
            <w:tcW w:w="636" w:type="dxa"/>
          </w:tcPr>
          <w:p w:rsidR="003477EC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366" w:type="dxa"/>
          </w:tcPr>
          <w:p w:rsidR="003477EC" w:rsidRPr="003C6412" w:rsidRDefault="003477EC" w:rsidP="00310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выставка детских поделок «Город веселых мастеров»</w:t>
            </w:r>
          </w:p>
        </w:tc>
        <w:tc>
          <w:tcPr>
            <w:tcW w:w="2004" w:type="dxa"/>
          </w:tcPr>
          <w:p w:rsidR="003477EC" w:rsidRDefault="003477E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ноября</w:t>
            </w:r>
          </w:p>
          <w:p w:rsidR="003477EC" w:rsidRDefault="003477E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576" w:type="dxa"/>
          </w:tcPr>
          <w:p w:rsidR="003477EC" w:rsidRPr="003C6412" w:rsidRDefault="003477EC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МУК «</w:t>
            </w:r>
            <w:proofErr w:type="spellStart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Осановецкое</w:t>
            </w:r>
            <w:proofErr w:type="spellEnd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 xml:space="preserve"> СКО» Осановецкий ДК, Скомовский СК</w:t>
            </w:r>
          </w:p>
        </w:tc>
        <w:tc>
          <w:tcPr>
            <w:tcW w:w="3402" w:type="dxa"/>
          </w:tcPr>
          <w:p w:rsidR="003477EC" w:rsidRPr="003C6412" w:rsidRDefault="003477EC" w:rsidP="00310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proofErr w:type="spellStart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Осановецкое</w:t>
            </w:r>
            <w:proofErr w:type="spellEnd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 xml:space="preserve"> СКО» Осановецкий СДК, Скомовский СК</w:t>
            </w:r>
          </w:p>
        </w:tc>
      </w:tr>
      <w:tr w:rsidR="007E5ECB" w:rsidTr="00E4343F">
        <w:tc>
          <w:tcPr>
            <w:tcW w:w="636" w:type="dxa"/>
          </w:tcPr>
          <w:p w:rsidR="00CC41B5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366" w:type="dxa"/>
          </w:tcPr>
          <w:p w:rsidR="00CC41B5" w:rsidRDefault="00CC41B5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Игра-викторина  «Что вы знаете о русской культуре?»</w:t>
            </w:r>
          </w:p>
        </w:tc>
        <w:tc>
          <w:tcPr>
            <w:tcW w:w="2004" w:type="dxa"/>
          </w:tcPr>
          <w:p w:rsidR="00CC41B5" w:rsidRDefault="00CC41B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ноября</w:t>
            </w:r>
          </w:p>
          <w:p w:rsidR="00CC41B5" w:rsidRDefault="00CC41B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576" w:type="dxa"/>
          </w:tcPr>
          <w:p w:rsidR="00CC41B5" w:rsidRDefault="003C641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CC41B5" w:rsidRPr="00CC41B5">
              <w:rPr>
                <w:rFonts w:ascii="Times New Roman" w:hAnsi="Times New Roman" w:cs="Times New Roman"/>
                <w:sz w:val="26"/>
                <w:szCs w:val="26"/>
              </w:rPr>
              <w:t>.ru/group/52372741685464</w:t>
            </w:r>
          </w:p>
        </w:tc>
        <w:tc>
          <w:tcPr>
            <w:tcW w:w="3402" w:type="dxa"/>
          </w:tcPr>
          <w:p w:rsidR="00CC41B5" w:rsidRPr="005613EB" w:rsidRDefault="00CC41B5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Липово-</w:t>
            </w:r>
            <w:proofErr w:type="spellStart"/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 w:rsidRPr="00CC41B5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7E5ECB" w:rsidTr="00E4343F">
        <w:tc>
          <w:tcPr>
            <w:tcW w:w="636" w:type="dxa"/>
          </w:tcPr>
          <w:p w:rsidR="003B67FD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366" w:type="dxa"/>
          </w:tcPr>
          <w:p w:rsidR="003B67FD" w:rsidRPr="00C06FCA" w:rsidRDefault="003B67FD" w:rsidP="003B6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7FD">
              <w:rPr>
                <w:rFonts w:ascii="Times New Roman" w:hAnsi="Times New Roman" w:cs="Times New Roman"/>
                <w:sz w:val="26"/>
                <w:szCs w:val="26"/>
              </w:rPr>
              <w:t xml:space="preserve">«Хлебосольная Россия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конкурс блюд </w:t>
            </w:r>
            <w:r w:rsidRPr="003B67FD">
              <w:rPr>
                <w:rFonts w:ascii="Times New Roman" w:hAnsi="Times New Roman" w:cs="Times New Roman"/>
                <w:sz w:val="26"/>
                <w:szCs w:val="26"/>
              </w:rPr>
              <w:t xml:space="preserve">  национальной кухни</w:t>
            </w:r>
          </w:p>
        </w:tc>
        <w:tc>
          <w:tcPr>
            <w:tcW w:w="2004" w:type="dxa"/>
          </w:tcPr>
          <w:p w:rsidR="003B67FD" w:rsidRDefault="003B67F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</w:p>
          <w:p w:rsidR="003B67FD" w:rsidRDefault="003B67F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cko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-gavrilovposad.kulturu.ru/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rtskog.gav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com/public189296077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group/54336781156461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com/kino_mburcko</w:t>
            </w:r>
          </w:p>
          <w:p w:rsidR="003B67FD" w:rsidRPr="00C06FCA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kinozalmburcko</w:t>
            </w:r>
          </w:p>
        </w:tc>
        <w:tc>
          <w:tcPr>
            <w:tcW w:w="3402" w:type="dxa"/>
          </w:tcPr>
          <w:p w:rsidR="003B67FD" w:rsidRPr="00C06FCA" w:rsidRDefault="003B67FD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7FD">
              <w:rPr>
                <w:rFonts w:ascii="Times New Roman" w:hAnsi="Times New Roman" w:cs="Times New Roman"/>
                <w:sz w:val="26"/>
                <w:szCs w:val="26"/>
              </w:rPr>
              <w:t>МБУ «Районное централизованное клубное объединение»</w:t>
            </w:r>
          </w:p>
        </w:tc>
      </w:tr>
      <w:tr w:rsidR="007E5ECB" w:rsidTr="00E4343F">
        <w:tc>
          <w:tcPr>
            <w:tcW w:w="636" w:type="dxa"/>
          </w:tcPr>
          <w:p w:rsidR="00347031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3366" w:type="dxa"/>
          </w:tcPr>
          <w:p w:rsidR="00347031" w:rsidRPr="003B67FD" w:rsidRDefault="00347031" w:rsidP="003B6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031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В гостях у </w:t>
            </w:r>
            <w:proofErr w:type="spellStart"/>
            <w:r w:rsidRPr="00347031">
              <w:rPr>
                <w:rFonts w:ascii="Times New Roman" w:hAnsi="Times New Roman" w:cs="Times New Roman"/>
                <w:sz w:val="26"/>
                <w:szCs w:val="26"/>
              </w:rPr>
              <w:t>Забавушки</w:t>
            </w:r>
            <w:proofErr w:type="spellEnd"/>
            <w:r w:rsidRPr="003470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04" w:type="dxa"/>
          </w:tcPr>
          <w:p w:rsidR="00347031" w:rsidRDefault="0034703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</w:p>
          <w:p w:rsidR="00347031" w:rsidRDefault="0034703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347031" w:rsidRPr="00347031" w:rsidRDefault="003C6412" w:rsidP="00347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347031" w:rsidRPr="00347031">
              <w:rPr>
                <w:rFonts w:ascii="Times New Roman" w:hAnsi="Times New Roman" w:cs="Times New Roman"/>
                <w:sz w:val="26"/>
                <w:szCs w:val="26"/>
              </w:rPr>
              <w:t>.ru/group54301882515461</w:t>
            </w:r>
          </w:p>
          <w:p w:rsidR="00347031" w:rsidRPr="00347031" w:rsidRDefault="003C6412" w:rsidP="00347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347031" w:rsidRPr="00347031">
              <w:rPr>
                <w:rFonts w:ascii="Times New Roman" w:hAnsi="Times New Roman" w:cs="Times New Roman"/>
                <w:sz w:val="26"/>
                <w:szCs w:val="26"/>
              </w:rPr>
              <w:t>.com/public120315975</w:t>
            </w:r>
          </w:p>
          <w:p w:rsidR="00347031" w:rsidRPr="00C06FCA" w:rsidRDefault="003C6412" w:rsidP="00347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www</w:t>
              </w:r>
            </w:hyperlink>
            <w:r w:rsidR="00347031" w:rsidRPr="00347031">
              <w:rPr>
                <w:rFonts w:ascii="Times New Roman" w:hAnsi="Times New Roman" w:cs="Times New Roman"/>
                <w:sz w:val="26"/>
                <w:szCs w:val="26"/>
              </w:rPr>
              <w:t>.gavposad-gb.ru/</w:t>
            </w:r>
          </w:p>
        </w:tc>
        <w:tc>
          <w:tcPr>
            <w:tcW w:w="3402" w:type="dxa"/>
          </w:tcPr>
          <w:p w:rsidR="00347031" w:rsidRPr="003B67FD" w:rsidRDefault="00347031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031">
              <w:rPr>
                <w:rFonts w:ascii="Times New Roman" w:hAnsi="Times New Roman" w:cs="Times New Roman"/>
                <w:sz w:val="26"/>
                <w:szCs w:val="26"/>
              </w:rPr>
              <w:t>МУК «Гаврилово-Посадская городская библиотека»</w:t>
            </w:r>
          </w:p>
        </w:tc>
      </w:tr>
      <w:tr w:rsidR="007E5ECB" w:rsidTr="00E4343F">
        <w:tc>
          <w:tcPr>
            <w:tcW w:w="636" w:type="dxa"/>
          </w:tcPr>
          <w:p w:rsidR="004346A2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366" w:type="dxa"/>
          </w:tcPr>
          <w:p w:rsidR="004346A2" w:rsidRPr="00347031" w:rsidRDefault="004346A2" w:rsidP="003B6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концерт «Дарим музыку друзьям»</w:t>
            </w:r>
          </w:p>
        </w:tc>
        <w:tc>
          <w:tcPr>
            <w:tcW w:w="2004" w:type="dxa"/>
          </w:tcPr>
          <w:p w:rsidR="004346A2" w:rsidRDefault="004346A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</w:p>
          <w:p w:rsidR="004346A2" w:rsidRDefault="004346A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4346A2" w:rsidRPr="004346A2" w:rsidRDefault="004346A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«Морозовский СДК»</w:t>
            </w:r>
          </w:p>
          <w:p w:rsidR="004346A2" w:rsidRDefault="004346A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094C" w:rsidRPr="004346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онтакте</w:t>
            </w:r>
            <w:proofErr w:type="spellEnd"/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. Группа   «Морозовский СДК»</w:t>
            </w:r>
          </w:p>
        </w:tc>
        <w:tc>
          <w:tcPr>
            <w:tcW w:w="3402" w:type="dxa"/>
          </w:tcPr>
          <w:p w:rsidR="004346A2" w:rsidRPr="00347031" w:rsidRDefault="004346A2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Морозовский СДК</w:t>
            </w:r>
          </w:p>
        </w:tc>
      </w:tr>
      <w:tr w:rsidR="003477EC" w:rsidTr="00E4343F">
        <w:tc>
          <w:tcPr>
            <w:tcW w:w="636" w:type="dxa"/>
          </w:tcPr>
          <w:p w:rsidR="003477EC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366" w:type="dxa"/>
          </w:tcPr>
          <w:p w:rsidR="003477EC" w:rsidRPr="0032746F" w:rsidRDefault="007F5073" w:rsidP="003B6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ая</w:t>
            </w:r>
            <w:r w:rsidR="003477EC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детского журнала «Светлячок» (издательский дом Николае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 Акция «Книга в подарок»</w:t>
            </w:r>
          </w:p>
        </w:tc>
        <w:tc>
          <w:tcPr>
            <w:tcW w:w="2004" w:type="dxa"/>
          </w:tcPr>
          <w:p w:rsidR="003477EC" w:rsidRDefault="007F5073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</w:p>
          <w:p w:rsidR="007F5073" w:rsidRDefault="007F5073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576" w:type="dxa"/>
          </w:tcPr>
          <w:p w:rsidR="003477EC" w:rsidRPr="0032746F" w:rsidRDefault="007F5073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МУК «</w:t>
            </w:r>
            <w:proofErr w:type="spellStart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>Осановецкое</w:t>
            </w:r>
            <w:proofErr w:type="spellEnd"/>
            <w:r w:rsidRPr="003477EC">
              <w:rPr>
                <w:rFonts w:ascii="Times New Roman" w:hAnsi="Times New Roman" w:cs="Times New Roman"/>
                <w:sz w:val="26"/>
                <w:szCs w:val="26"/>
              </w:rPr>
              <w:t xml:space="preserve"> СКО» Осановецкий ДК, Скомовский СК</w:t>
            </w:r>
          </w:p>
        </w:tc>
        <w:tc>
          <w:tcPr>
            <w:tcW w:w="3402" w:type="dxa"/>
          </w:tcPr>
          <w:p w:rsidR="003477EC" w:rsidRDefault="007F5073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073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proofErr w:type="spellStart"/>
            <w:r w:rsidRPr="007F5073">
              <w:rPr>
                <w:rFonts w:ascii="Times New Roman" w:hAnsi="Times New Roman" w:cs="Times New Roman"/>
                <w:sz w:val="26"/>
                <w:szCs w:val="26"/>
              </w:rPr>
              <w:t>Осановецкое</w:t>
            </w:r>
            <w:proofErr w:type="spellEnd"/>
            <w:r w:rsidRPr="007F5073">
              <w:rPr>
                <w:rFonts w:ascii="Times New Roman" w:hAnsi="Times New Roman" w:cs="Times New Roman"/>
                <w:sz w:val="26"/>
                <w:szCs w:val="26"/>
              </w:rPr>
              <w:t xml:space="preserve"> СКО» Осановецкий СДК, Скомовский СК</w:t>
            </w:r>
          </w:p>
        </w:tc>
      </w:tr>
      <w:tr w:rsidR="0032746F" w:rsidTr="00E4343F">
        <w:tc>
          <w:tcPr>
            <w:tcW w:w="636" w:type="dxa"/>
          </w:tcPr>
          <w:p w:rsidR="0032746F" w:rsidRDefault="003E6E7B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366" w:type="dxa"/>
          </w:tcPr>
          <w:p w:rsidR="0032746F" w:rsidRDefault="0032746F" w:rsidP="003B6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46F">
              <w:rPr>
                <w:rFonts w:ascii="Times New Roman" w:hAnsi="Times New Roman" w:cs="Times New Roman"/>
                <w:sz w:val="26"/>
                <w:szCs w:val="26"/>
              </w:rPr>
              <w:t>. Онлайн-кроссворд «Матрёшка – русская краса».</w:t>
            </w:r>
          </w:p>
        </w:tc>
        <w:tc>
          <w:tcPr>
            <w:tcW w:w="2004" w:type="dxa"/>
          </w:tcPr>
          <w:p w:rsidR="0032746F" w:rsidRDefault="0032746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</w:p>
          <w:p w:rsidR="0032746F" w:rsidRDefault="0032746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6576" w:type="dxa"/>
          </w:tcPr>
          <w:p w:rsidR="0032746F" w:rsidRDefault="0032746F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6F">
              <w:rPr>
                <w:rFonts w:ascii="Times New Roman" w:hAnsi="Times New Roman" w:cs="Times New Roman"/>
                <w:sz w:val="26"/>
                <w:szCs w:val="26"/>
              </w:rPr>
              <w:t>https://ok.ru/profile/588238189854/statuses/ 151389721993246</w:t>
            </w:r>
          </w:p>
        </w:tc>
        <w:tc>
          <w:tcPr>
            <w:tcW w:w="3402" w:type="dxa"/>
          </w:tcPr>
          <w:p w:rsidR="0032746F" w:rsidRDefault="0032746F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ДЦ Новоселковского сельского поселения»</w:t>
            </w:r>
          </w:p>
          <w:p w:rsidR="0032746F" w:rsidRPr="005613EB" w:rsidRDefault="0032746F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ел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</w:t>
            </w:r>
          </w:p>
        </w:tc>
      </w:tr>
      <w:tr w:rsidR="007E5ECB" w:rsidTr="00E4343F">
        <w:tc>
          <w:tcPr>
            <w:tcW w:w="636" w:type="dxa"/>
          </w:tcPr>
          <w:p w:rsidR="00660D90" w:rsidRDefault="003E6E7B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366" w:type="dxa"/>
          </w:tcPr>
          <w:p w:rsidR="008678DE" w:rsidRPr="008678DE" w:rsidRDefault="008678DE" w:rsidP="0086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студии «Мягкая игрушка» </w:t>
            </w:r>
          </w:p>
          <w:p w:rsidR="00660D90" w:rsidRPr="00660D90" w:rsidRDefault="008678DE" w:rsidP="008678DE">
            <w:pPr>
              <w:rPr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«Народная кукла «</w:t>
            </w:r>
            <w:proofErr w:type="spellStart"/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Дясетиручка</w:t>
            </w:r>
            <w:proofErr w:type="spellEnd"/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04" w:type="dxa"/>
          </w:tcPr>
          <w:p w:rsidR="00660D90" w:rsidRPr="008678DE" w:rsidRDefault="008678D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11 ноября</w:t>
            </w:r>
          </w:p>
          <w:p w:rsidR="008678DE" w:rsidRPr="008678DE" w:rsidRDefault="008678D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8678DE" w:rsidRPr="008678DE" w:rsidRDefault="003C6412" w:rsidP="0086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crnt</w:t>
              </w:r>
            </w:hyperlink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>-gposad.ru/</w:t>
            </w:r>
          </w:p>
          <w:p w:rsidR="008678DE" w:rsidRPr="008678DE" w:rsidRDefault="003C6412" w:rsidP="0086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>.ru/group/53937387929829</w:t>
            </w:r>
          </w:p>
          <w:p w:rsidR="008678DE" w:rsidRPr="009858D4" w:rsidRDefault="003C6412" w:rsidP="00867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48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vk</w:t>
              </w:r>
            </w:hyperlink>
            <w:r w:rsidR="008678DE"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com/crnt_posad</w:t>
            </w:r>
          </w:p>
          <w:p w:rsidR="00660D90" w:rsidRPr="009858D4" w:rsidRDefault="008678DE" w:rsidP="00867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  <w:proofErr w:type="spellEnd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nt_gavrilovposad</w:t>
            </w:r>
            <w:proofErr w:type="spellEnd"/>
          </w:p>
        </w:tc>
        <w:tc>
          <w:tcPr>
            <w:tcW w:w="3402" w:type="dxa"/>
          </w:tcPr>
          <w:p w:rsidR="00660D90" w:rsidRPr="008678DE" w:rsidRDefault="002064FE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МБУ «Центр русского народного творчества»</w:t>
            </w:r>
          </w:p>
        </w:tc>
      </w:tr>
      <w:tr w:rsidR="007E5ECB" w:rsidTr="00E4343F">
        <w:tc>
          <w:tcPr>
            <w:tcW w:w="636" w:type="dxa"/>
          </w:tcPr>
          <w:p w:rsidR="00D151D0" w:rsidRDefault="003E6E7B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366" w:type="dxa"/>
          </w:tcPr>
          <w:p w:rsidR="00D151D0" w:rsidRPr="00C06FCA" w:rsidRDefault="00F04508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D90">
              <w:rPr>
                <w:sz w:val="26"/>
                <w:szCs w:val="26"/>
              </w:rPr>
              <w:t xml:space="preserve"> </w:t>
            </w:r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 w:rsidR="009858D4">
              <w:rPr>
                <w:rFonts w:ascii="Times New Roman" w:hAnsi="Times New Roman" w:cs="Times New Roman"/>
                <w:sz w:val="26"/>
                <w:szCs w:val="26"/>
              </w:rPr>
              <w:t>-соо</w:t>
            </w:r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 xml:space="preserve">бщение «Мама, бабушка и </w:t>
            </w:r>
            <w:proofErr w:type="gramStart"/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="00C06FCA" w:rsidRPr="00C06FCA">
              <w:rPr>
                <w:rFonts w:ascii="Times New Roman" w:hAnsi="Times New Roman" w:cs="Times New Roman"/>
                <w:sz w:val="26"/>
                <w:szCs w:val="26"/>
              </w:rPr>
              <w:t xml:space="preserve"> рукодельная семья»</w:t>
            </w:r>
          </w:p>
        </w:tc>
        <w:tc>
          <w:tcPr>
            <w:tcW w:w="2004" w:type="dxa"/>
          </w:tcPr>
          <w:p w:rsidR="00D151D0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ноября</w:t>
            </w:r>
          </w:p>
          <w:p w:rsidR="00C06FCA" w:rsidRPr="008678DE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576" w:type="dxa"/>
          </w:tcPr>
          <w:p w:rsidR="003B67FD" w:rsidRPr="003B67FD" w:rsidRDefault="003C6412" w:rsidP="003B67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3B67FD" w:rsidRPr="003B67FD">
              <w:rPr>
                <w:rFonts w:ascii="Times New Roman" w:hAnsi="Times New Roman" w:cs="Times New Roman"/>
                <w:sz w:val="26"/>
                <w:szCs w:val="26"/>
              </w:rPr>
              <w:t>.ru/group54301882515461</w:t>
            </w:r>
          </w:p>
          <w:p w:rsidR="003B67FD" w:rsidRPr="003B67FD" w:rsidRDefault="003C6412" w:rsidP="003B67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3B67FD" w:rsidRPr="003B67FD">
              <w:rPr>
                <w:rFonts w:ascii="Times New Roman" w:hAnsi="Times New Roman" w:cs="Times New Roman"/>
                <w:sz w:val="26"/>
                <w:szCs w:val="26"/>
              </w:rPr>
              <w:t>.com/public120315975</w:t>
            </w:r>
          </w:p>
          <w:p w:rsidR="00D151D0" w:rsidRPr="00660D90" w:rsidRDefault="003C6412" w:rsidP="003B67FD">
            <w:pPr>
              <w:jc w:val="center"/>
              <w:rPr>
                <w:sz w:val="26"/>
                <w:szCs w:val="26"/>
              </w:rPr>
            </w:pPr>
            <w:hyperlink r:id="rId51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www</w:t>
              </w:r>
            </w:hyperlink>
            <w:r w:rsidR="003B67FD" w:rsidRPr="003B67FD">
              <w:rPr>
                <w:rFonts w:ascii="Times New Roman" w:hAnsi="Times New Roman" w:cs="Times New Roman"/>
                <w:sz w:val="26"/>
                <w:szCs w:val="26"/>
              </w:rPr>
              <w:t>.gavposad-gb.ru/</w:t>
            </w:r>
          </w:p>
        </w:tc>
        <w:tc>
          <w:tcPr>
            <w:tcW w:w="3402" w:type="dxa"/>
          </w:tcPr>
          <w:p w:rsidR="00D151D0" w:rsidRPr="008678DE" w:rsidRDefault="003B67FD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7FD">
              <w:rPr>
                <w:rFonts w:ascii="Times New Roman" w:hAnsi="Times New Roman" w:cs="Times New Roman"/>
                <w:sz w:val="26"/>
                <w:szCs w:val="26"/>
              </w:rPr>
              <w:t>МУК «Гаврилово-Посадская городская библиотека»</w:t>
            </w:r>
          </w:p>
        </w:tc>
      </w:tr>
      <w:tr w:rsidR="007E5ECB" w:rsidTr="00E4343F">
        <w:tc>
          <w:tcPr>
            <w:tcW w:w="636" w:type="dxa"/>
          </w:tcPr>
          <w:p w:rsidR="008678DE" w:rsidRDefault="003E6E7B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366" w:type="dxa"/>
          </w:tcPr>
          <w:p w:rsidR="008678DE" w:rsidRPr="008678DE" w:rsidRDefault="007B2BB1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>Гусары в Гавриловом Поса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>видео-ролик</w:t>
            </w:r>
            <w:proofErr w:type="gramEnd"/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 к 190-летию  со дня прибытия в </w:t>
            </w:r>
            <w:proofErr w:type="spellStart"/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>Гавриловский</w:t>
            </w:r>
            <w:proofErr w:type="spellEnd"/>
            <w:r w:rsidR="008678DE" w:rsidRPr="008678DE">
              <w:rPr>
                <w:rFonts w:ascii="Times New Roman" w:hAnsi="Times New Roman" w:cs="Times New Roman"/>
                <w:sz w:val="26"/>
                <w:szCs w:val="26"/>
              </w:rPr>
              <w:t xml:space="preserve"> Посад   4-ой гусарской дивизии</w:t>
            </w:r>
          </w:p>
        </w:tc>
        <w:tc>
          <w:tcPr>
            <w:tcW w:w="2004" w:type="dxa"/>
          </w:tcPr>
          <w:p w:rsidR="008678DE" w:rsidRPr="008678DE" w:rsidRDefault="008678D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11 ноября</w:t>
            </w:r>
          </w:p>
          <w:p w:rsidR="008678DE" w:rsidRPr="008678DE" w:rsidRDefault="008678DE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8678DE" w:rsidRPr="00C06FCA" w:rsidRDefault="003C6412" w:rsidP="0086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gposadmuseum</w:t>
              </w:r>
            </w:hyperlink>
            <w:r w:rsidR="008678DE" w:rsidRPr="00C06FCA">
              <w:rPr>
                <w:rFonts w:ascii="Times New Roman" w:hAnsi="Times New Roman" w:cs="Times New Roman"/>
                <w:sz w:val="26"/>
                <w:szCs w:val="26"/>
              </w:rPr>
              <w:t>.ru/</w:t>
            </w:r>
          </w:p>
          <w:p w:rsidR="008678DE" w:rsidRPr="00C06FCA" w:rsidRDefault="003C6412" w:rsidP="0086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8678DE" w:rsidRPr="00C06FCA">
              <w:rPr>
                <w:rFonts w:ascii="Times New Roman" w:hAnsi="Times New Roman" w:cs="Times New Roman"/>
                <w:sz w:val="26"/>
                <w:szCs w:val="26"/>
              </w:rPr>
              <w:t>.com/id217669053</w:t>
            </w:r>
          </w:p>
          <w:p w:rsidR="008678DE" w:rsidRPr="00C06FCA" w:rsidRDefault="003C6412" w:rsidP="0086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8678DE" w:rsidRPr="00C06FCA">
              <w:rPr>
                <w:rFonts w:ascii="Times New Roman" w:hAnsi="Times New Roman" w:cs="Times New Roman"/>
                <w:sz w:val="26"/>
                <w:szCs w:val="26"/>
              </w:rPr>
              <w:t>.ru/profile/565369363142</w:t>
            </w:r>
          </w:p>
          <w:p w:rsidR="008678DE" w:rsidRPr="00C06FCA" w:rsidRDefault="003C6412" w:rsidP="0086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u</w:t>
              </w:r>
            </w:hyperlink>
            <w:r w:rsidR="008678DE" w:rsidRPr="00C06FCA">
              <w:rPr>
                <w:rFonts w:ascii="Times New Roman" w:hAnsi="Times New Roman" w:cs="Times New Roman"/>
                <w:sz w:val="26"/>
                <w:szCs w:val="26"/>
              </w:rPr>
              <w:t>-ru.facebook.com/gpmkm</w:t>
            </w:r>
          </w:p>
        </w:tc>
        <w:tc>
          <w:tcPr>
            <w:tcW w:w="3402" w:type="dxa"/>
          </w:tcPr>
          <w:p w:rsidR="008678DE" w:rsidRPr="008678DE" w:rsidRDefault="008678DE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МКУ «Гаврилово-Посадский краеведческий музей»</w:t>
            </w:r>
          </w:p>
        </w:tc>
      </w:tr>
      <w:tr w:rsidR="007E5ECB" w:rsidTr="00E4343F">
        <w:tc>
          <w:tcPr>
            <w:tcW w:w="636" w:type="dxa"/>
          </w:tcPr>
          <w:p w:rsidR="00B13CA1" w:rsidRDefault="003E6E7B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366" w:type="dxa"/>
          </w:tcPr>
          <w:p w:rsidR="00B13CA1" w:rsidRPr="008678DE" w:rsidRDefault="00B13CA1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Онлайн-кроссворд «Час народной мудрости»</w:t>
            </w:r>
          </w:p>
        </w:tc>
        <w:tc>
          <w:tcPr>
            <w:tcW w:w="2004" w:type="dxa"/>
          </w:tcPr>
          <w:p w:rsidR="00B13CA1" w:rsidRDefault="00B13CA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ноября </w:t>
            </w:r>
          </w:p>
          <w:p w:rsidR="00B13CA1" w:rsidRPr="008678DE" w:rsidRDefault="00B13CA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group54301882515461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com/public120315975</w:t>
            </w:r>
          </w:p>
          <w:p w:rsidR="00B13CA1" w:rsidRPr="00C06FCA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="007B2BB1" w:rsidRPr="001B563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www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gavposad-gb.ru/</w:t>
            </w:r>
          </w:p>
        </w:tc>
        <w:tc>
          <w:tcPr>
            <w:tcW w:w="3402" w:type="dxa"/>
          </w:tcPr>
          <w:p w:rsidR="00B13CA1" w:rsidRPr="008678DE" w:rsidRDefault="00B13CA1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МУК «Гаврилово-Посадская городская библиотека»</w:t>
            </w:r>
          </w:p>
        </w:tc>
      </w:tr>
      <w:tr w:rsidR="007E5ECB" w:rsidTr="00E4343F">
        <w:tc>
          <w:tcPr>
            <w:tcW w:w="636" w:type="dxa"/>
          </w:tcPr>
          <w:p w:rsidR="007B2BB1" w:rsidRDefault="003E6E7B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366" w:type="dxa"/>
          </w:tcPr>
          <w:p w:rsidR="007B2BB1" w:rsidRPr="00B13CA1" w:rsidRDefault="007B2BB1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>«Изготовление куклы Хороводницы»</w:t>
            </w:r>
          </w:p>
        </w:tc>
        <w:tc>
          <w:tcPr>
            <w:tcW w:w="2004" w:type="dxa"/>
          </w:tcPr>
          <w:p w:rsidR="007B2BB1" w:rsidRDefault="007B2BB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ноября</w:t>
            </w:r>
          </w:p>
          <w:p w:rsidR="007B2BB1" w:rsidRDefault="007B2BB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7B2BB1" w:rsidRPr="00B13CA1" w:rsidRDefault="007B2BB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>Одноклассники.  Группа «Наше Бородино»</w:t>
            </w:r>
          </w:p>
        </w:tc>
        <w:tc>
          <w:tcPr>
            <w:tcW w:w="3402" w:type="dxa"/>
          </w:tcPr>
          <w:p w:rsidR="007B2BB1" w:rsidRPr="007B2BB1" w:rsidRDefault="007B2BB1" w:rsidP="007B2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 xml:space="preserve">МКУ «КДЦ </w:t>
            </w:r>
            <w:proofErr w:type="spellStart"/>
            <w:r w:rsidRPr="007B2BB1">
              <w:rPr>
                <w:rFonts w:ascii="Times New Roman" w:hAnsi="Times New Roman" w:cs="Times New Roman"/>
                <w:sz w:val="26"/>
                <w:szCs w:val="26"/>
              </w:rPr>
              <w:t>Шекшовского</w:t>
            </w:r>
            <w:proofErr w:type="spellEnd"/>
            <w:r w:rsidRPr="007B2BB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  <w:p w:rsidR="007B2BB1" w:rsidRPr="00B13CA1" w:rsidRDefault="007B2BB1" w:rsidP="007B2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BB1">
              <w:rPr>
                <w:rFonts w:ascii="Times New Roman" w:hAnsi="Times New Roman" w:cs="Times New Roman"/>
                <w:sz w:val="26"/>
                <w:szCs w:val="26"/>
              </w:rPr>
              <w:t>Бородинский СДК</w:t>
            </w:r>
          </w:p>
        </w:tc>
      </w:tr>
      <w:tr w:rsidR="007E5ECB" w:rsidTr="00E4343F">
        <w:tc>
          <w:tcPr>
            <w:tcW w:w="636" w:type="dxa"/>
          </w:tcPr>
          <w:p w:rsidR="00CC41B5" w:rsidRDefault="00D57FC8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3366" w:type="dxa"/>
          </w:tcPr>
          <w:p w:rsidR="00CC41B5" w:rsidRDefault="00CC41B5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Видео презентация «Сказание о русской бане»</w:t>
            </w:r>
          </w:p>
        </w:tc>
        <w:tc>
          <w:tcPr>
            <w:tcW w:w="2004" w:type="dxa"/>
          </w:tcPr>
          <w:p w:rsidR="00CC41B5" w:rsidRDefault="00CC41B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ноября </w:t>
            </w:r>
          </w:p>
          <w:p w:rsidR="00CC41B5" w:rsidRDefault="00CC41B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CC41B5" w:rsidRPr="007B2BB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CC41B5" w:rsidRPr="00CC41B5">
              <w:rPr>
                <w:rFonts w:ascii="Times New Roman" w:hAnsi="Times New Roman" w:cs="Times New Roman"/>
                <w:sz w:val="26"/>
                <w:szCs w:val="26"/>
              </w:rPr>
              <w:t>.ru/group/52372741685464</w:t>
            </w:r>
          </w:p>
        </w:tc>
        <w:tc>
          <w:tcPr>
            <w:tcW w:w="3402" w:type="dxa"/>
          </w:tcPr>
          <w:p w:rsidR="00CC41B5" w:rsidRPr="007B2BB1" w:rsidRDefault="00CC41B5" w:rsidP="007B2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Липово-</w:t>
            </w:r>
            <w:proofErr w:type="spellStart"/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 w:rsidRPr="00CC41B5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7E5ECB" w:rsidTr="00E4343F">
        <w:tc>
          <w:tcPr>
            <w:tcW w:w="636" w:type="dxa"/>
          </w:tcPr>
          <w:p w:rsidR="003B67FD" w:rsidRDefault="00D57FC8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366" w:type="dxa"/>
          </w:tcPr>
          <w:p w:rsidR="003B67FD" w:rsidRPr="008678DE" w:rsidRDefault="003B67FD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7FD">
              <w:rPr>
                <w:rFonts w:ascii="Times New Roman" w:hAnsi="Times New Roman" w:cs="Times New Roman"/>
                <w:sz w:val="26"/>
                <w:szCs w:val="26"/>
              </w:rPr>
              <w:t>«Роль солдата не понаслышке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ео-рассказ о советских  </w:t>
            </w:r>
            <w:r w:rsidRPr="003B67FD">
              <w:rPr>
                <w:rFonts w:ascii="Times New Roman" w:hAnsi="Times New Roman" w:cs="Times New Roman"/>
                <w:sz w:val="26"/>
                <w:szCs w:val="26"/>
              </w:rPr>
              <w:t>актерах, участниках  Великой Отечественной войны</w:t>
            </w:r>
          </w:p>
        </w:tc>
        <w:tc>
          <w:tcPr>
            <w:tcW w:w="2004" w:type="dxa"/>
          </w:tcPr>
          <w:p w:rsidR="003B67FD" w:rsidRDefault="003B67F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  <w:p w:rsidR="003B67FD" w:rsidRPr="008678DE" w:rsidRDefault="003B67F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cko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-gavrilovposad.kulturu.ru/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rtskog.gav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com/public189296077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group/54336781156461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com/kino_mburcko</w:t>
            </w:r>
          </w:p>
          <w:p w:rsidR="003B67FD" w:rsidRPr="00C06FCA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kinozalmburcko</w:t>
            </w:r>
          </w:p>
        </w:tc>
        <w:tc>
          <w:tcPr>
            <w:tcW w:w="3402" w:type="dxa"/>
          </w:tcPr>
          <w:p w:rsidR="003B67FD" w:rsidRPr="008678DE" w:rsidRDefault="003B67FD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7FD">
              <w:rPr>
                <w:rFonts w:ascii="Times New Roman" w:hAnsi="Times New Roman" w:cs="Times New Roman"/>
                <w:sz w:val="26"/>
                <w:szCs w:val="26"/>
              </w:rPr>
              <w:t>МБУ «Районное централизованное клубное объединение»</w:t>
            </w:r>
          </w:p>
        </w:tc>
      </w:tr>
      <w:tr w:rsidR="007E5ECB" w:rsidTr="00E4343F">
        <w:tc>
          <w:tcPr>
            <w:tcW w:w="636" w:type="dxa"/>
          </w:tcPr>
          <w:p w:rsidR="005B0EAD" w:rsidRDefault="00D57FC8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366" w:type="dxa"/>
          </w:tcPr>
          <w:p w:rsidR="005B0EAD" w:rsidRPr="003B67FD" w:rsidRDefault="005B0EAD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0EAD">
              <w:rPr>
                <w:rFonts w:ascii="Times New Roman" w:hAnsi="Times New Roman" w:cs="Times New Roman"/>
                <w:sz w:val="26"/>
                <w:szCs w:val="26"/>
              </w:rPr>
              <w:t>Мастер класс. Ку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9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B0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0EAD">
              <w:rPr>
                <w:rFonts w:ascii="Times New Roman" w:hAnsi="Times New Roman" w:cs="Times New Roman"/>
                <w:sz w:val="26"/>
                <w:szCs w:val="26"/>
              </w:rPr>
              <w:t>мотанка</w:t>
            </w:r>
            <w:proofErr w:type="spellEnd"/>
            <w:r w:rsidRPr="005B0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D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0EAD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</w:t>
            </w:r>
            <w:proofErr w:type="spellStart"/>
            <w:r w:rsidRPr="005B0EAD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="00AE1D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04" w:type="dxa"/>
          </w:tcPr>
          <w:p w:rsidR="005B0EAD" w:rsidRDefault="005B0EA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  <w:p w:rsidR="005B0EAD" w:rsidRDefault="005B0EA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.</w:t>
            </w:r>
          </w:p>
        </w:tc>
        <w:tc>
          <w:tcPr>
            <w:tcW w:w="6576" w:type="dxa"/>
          </w:tcPr>
          <w:p w:rsidR="005B0EAD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FA76D5" w:rsidRPr="00FA76D5">
              <w:rPr>
                <w:rFonts w:ascii="Times New Roman" w:hAnsi="Times New Roman" w:cs="Times New Roman"/>
                <w:sz w:val="26"/>
                <w:szCs w:val="26"/>
              </w:rPr>
              <w:t>.ru/profile/574842579299</w:t>
            </w:r>
          </w:p>
        </w:tc>
        <w:tc>
          <w:tcPr>
            <w:tcW w:w="3402" w:type="dxa"/>
          </w:tcPr>
          <w:p w:rsidR="00FA76D5" w:rsidRPr="00FA76D5" w:rsidRDefault="00FA76D5" w:rsidP="00FA7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6D5">
              <w:rPr>
                <w:rFonts w:ascii="Times New Roman" w:hAnsi="Times New Roman" w:cs="Times New Roman"/>
                <w:sz w:val="26"/>
                <w:szCs w:val="26"/>
              </w:rPr>
              <w:t xml:space="preserve">МКУ «КДЦ </w:t>
            </w:r>
            <w:proofErr w:type="spellStart"/>
            <w:r w:rsidRPr="00FA76D5">
              <w:rPr>
                <w:rFonts w:ascii="Times New Roman" w:hAnsi="Times New Roman" w:cs="Times New Roman"/>
                <w:sz w:val="26"/>
                <w:szCs w:val="26"/>
              </w:rPr>
              <w:t>Шекшовского</w:t>
            </w:r>
            <w:proofErr w:type="spellEnd"/>
            <w:r w:rsidRPr="00FA76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  <w:p w:rsidR="005B0EAD" w:rsidRPr="003B67FD" w:rsidRDefault="00FA76D5" w:rsidP="00FA7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6D5">
              <w:rPr>
                <w:rFonts w:ascii="Times New Roman" w:hAnsi="Times New Roman" w:cs="Times New Roman"/>
                <w:sz w:val="26"/>
                <w:szCs w:val="26"/>
              </w:rPr>
              <w:t>Шекшовский</w:t>
            </w:r>
            <w:proofErr w:type="spellEnd"/>
            <w:r w:rsidRPr="00FA76D5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7E5ECB" w:rsidTr="00E4343F">
        <w:tc>
          <w:tcPr>
            <w:tcW w:w="636" w:type="dxa"/>
          </w:tcPr>
          <w:p w:rsidR="004346A2" w:rsidRDefault="00D57FC8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366" w:type="dxa"/>
          </w:tcPr>
          <w:p w:rsidR="004346A2" w:rsidRPr="005B0EAD" w:rsidRDefault="004346A2" w:rsidP="00434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-обзор «Знакомый вам Сергей Есенин»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 xml:space="preserve"> (К 1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4" w:type="dxa"/>
          </w:tcPr>
          <w:p w:rsidR="004346A2" w:rsidRDefault="004346A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  <w:p w:rsidR="004346A2" w:rsidRDefault="004346A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4346A2" w:rsidRPr="004346A2" w:rsidRDefault="004346A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«Морозовский СДК»</w:t>
            </w:r>
          </w:p>
          <w:p w:rsidR="004346A2" w:rsidRPr="00FA76D5" w:rsidRDefault="004346A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094C" w:rsidRPr="004346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онтакте</w:t>
            </w:r>
            <w:proofErr w:type="spellEnd"/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. Группа   «Морозовский СДК»</w:t>
            </w:r>
          </w:p>
        </w:tc>
        <w:tc>
          <w:tcPr>
            <w:tcW w:w="3402" w:type="dxa"/>
          </w:tcPr>
          <w:p w:rsidR="004346A2" w:rsidRPr="00FA76D5" w:rsidRDefault="004346A2" w:rsidP="00FA7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Морозовский СДК</w:t>
            </w:r>
          </w:p>
        </w:tc>
      </w:tr>
      <w:tr w:rsidR="00E4343F" w:rsidTr="00E4343F">
        <w:tc>
          <w:tcPr>
            <w:tcW w:w="636" w:type="dxa"/>
          </w:tcPr>
          <w:p w:rsidR="00E4343F" w:rsidRDefault="00D57FC8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366" w:type="dxa"/>
          </w:tcPr>
          <w:p w:rsidR="00E4343F" w:rsidRDefault="00E4343F" w:rsidP="00434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3F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Песня – русская душа».</w:t>
            </w:r>
          </w:p>
        </w:tc>
        <w:tc>
          <w:tcPr>
            <w:tcW w:w="2004" w:type="dxa"/>
          </w:tcPr>
          <w:p w:rsidR="00E4343F" w:rsidRDefault="00E4343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  <w:p w:rsidR="00E4343F" w:rsidRDefault="00E4343F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6576" w:type="dxa"/>
          </w:tcPr>
          <w:p w:rsidR="00E4343F" w:rsidRPr="004346A2" w:rsidRDefault="00E4343F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43F">
              <w:rPr>
                <w:rFonts w:ascii="Times New Roman" w:hAnsi="Times New Roman" w:cs="Times New Roman"/>
                <w:sz w:val="26"/>
                <w:szCs w:val="26"/>
              </w:rPr>
              <w:t>https://ok.ru/profile/588238189854/statuses/ 151389721993246</w:t>
            </w:r>
          </w:p>
        </w:tc>
        <w:tc>
          <w:tcPr>
            <w:tcW w:w="3402" w:type="dxa"/>
          </w:tcPr>
          <w:p w:rsidR="00E4343F" w:rsidRPr="004346A2" w:rsidRDefault="00E4343F" w:rsidP="00FA7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43F">
              <w:rPr>
                <w:rFonts w:ascii="Times New Roman" w:hAnsi="Times New Roman" w:cs="Times New Roman"/>
                <w:sz w:val="26"/>
                <w:szCs w:val="26"/>
              </w:rPr>
              <w:t>МКУ «КДЦ  Новоселковского сельского поселения»</w:t>
            </w:r>
          </w:p>
        </w:tc>
      </w:tr>
      <w:tr w:rsidR="007E5ECB" w:rsidTr="00E4343F">
        <w:tc>
          <w:tcPr>
            <w:tcW w:w="636" w:type="dxa"/>
          </w:tcPr>
          <w:p w:rsidR="00CC41B5" w:rsidRDefault="00D57FC8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366" w:type="dxa"/>
          </w:tcPr>
          <w:p w:rsidR="00CC41B5" w:rsidRDefault="00CC41B5" w:rsidP="00434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1B5">
              <w:rPr>
                <w:rFonts w:ascii="Times New Roman" w:hAnsi="Times New Roman" w:cs="Times New Roman"/>
                <w:sz w:val="26"/>
                <w:szCs w:val="26"/>
              </w:rPr>
              <w:t xml:space="preserve">Час поэзии  «Поэзия малой Родины»  </w:t>
            </w:r>
          </w:p>
        </w:tc>
        <w:tc>
          <w:tcPr>
            <w:tcW w:w="2004" w:type="dxa"/>
          </w:tcPr>
          <w:p w:rsidR="00CC41B5" w:rsidRDefault="00CC41B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  <w:p w:rsidR="00CC41B5" w:rsidRDefault="00CC41B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CC41B5" w:rsidRPr="004346A2" w:rsidRDefault="003C641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="0068094C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CC41B5" w:rsidRPr="00CC41B5">
              <w:rPr>
                <w:rFonts w:ascii="Times New Roman" w:hAnsi="Times New Roman" w:cs="Times New Roman"/>
                <w:sz w:val="26"/>
                <w:szCs w:val="26"/>
              </w:rPr>
              <w:t>.ru/group/52372741685464</w:t>
            </w:r>
          </w:p>
        </w:tc>
        <w:tc>
          <w:tcPr>
            <w:tcW w:w="3402" w:type="dxa"/>
          </w:tcPr>
          <w:p w:rsidR="00CC41B5" w:rsidRPr="004346A2" w:rsidRDefault="00CC41B5" w:rsidP="00FA7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Липово-</w:t>
            </w:r>
            <w:proofErr w:type="spellStart"/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 w:rsidRPr="00CC41B5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7E5ECB" w:rsidTr="00E4343F">
        <w:tc>
          <w:tcPr>
            <w:tcW w:w="636" w:type="dxa"/>
          </w:tcPr>
          <w:p w:rsidR="0068094C" w:rsidRDefault="00D57FC8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366" w:type="dxa"/>
          </w:tcPr>
          <w:p w:rsidR="0068094C" w:rsidRPr="00CC41B5" w:rsidRDefault="0068094C" w:rsidP="00680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 </w:t>
            </w:r>
            <w:r w:rsidRPr="0068094C">
              <w:rPr>
                <w:rFonts w:ascii="Times New Roman" w:hAnsi="Times New Roman" w:cs="Times New Roman"/>
                <w:sz w:val="26"/>
                <w:szCs w:val="26"/>
              </w:rPr>
              <w:t>«Праздник печки»</w:t>
            </w:r>
          </w:p>
        </w:tc>
        <w:tc>
          <w:tcPr>
            <w:tcW w:w="2004" w:type="dxa"/>
          </w:tcPr>
          <w:p w:rsidR="0068094C" w:rsidRDefault="0068094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  <w:p w:rsidR="0068094C" w:rsidRDefault="0068094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68094C" w:rsidRPr="00CC41B5" w:rsidRDefault="003477EC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ни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ол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68094C" w:rsidRPr="0068094C" w:rsidRDefault="0068094C" w:rsidP="0068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94C">
              <w:rPr>
                <w:rFonts w:ascii="Times New Roman" w:hAnsi="Times New Roman" w:cs="Times New Roman"/>
                <w:sz w:val="26"/>
                <w:szCs w:val="26"/>
              </w:rPr>
              <w:t xml:space="preserve">МКУ «КДЦ </w:t>
            </w:r>
            <w:proofErr w:type="spellStart"/>
            <w:r w:rsidRPr="0068094C">
              <w:rPr>
                <w:rFonts w:ascii="Times New Roman" w:hAnsi="Times New Roman" w:cs="Times New Roman"/>
                <w:sz w:val="26"/>
                <w:szCs w:val="26"/>
              </w:rPr>
              <w:t>Шекшовского</w:t>
            </w:r>
            <w:proofErr w:type="spellEnd"/>
            <w:r w:rsidRPr="006809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  <w:p w:rsidR="0068094C" w:rsidRPr="00CC41B5" w:rsidRDefault="0068094C" w:rsidP="0068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тниц</w:t>
            </w:r>
            <w:r w:rsidRPr="0068094C">
              <w:rPr>
                <w:rFonts w:ascii="Times New Roman" w:hAnsi="Times New Roman" w:cs="Times New Roman"/>
                <w:sz w:val="26"/>
                <w:szCs w:val="26"/>
              </w:rPr>
              <w:t>кий СДК</w:t>
            </w:r>
          </w:p>
        </w:tc>
      </w:tr>
      <w:tr w:rsidR="007E5ECB" w:rsidTr="00E4343F">
        <w:tc>
          <w:tcPr>
            <w:tcW w:w="636" w:type="dxa"/>
          </w:tcPr>
          <w:p w:rsidR="00B13CA1" w:rsidRDefault="00D57FC8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366" w:type="dxa"/>
          </w:tcPr>
          <w:p w:rsidR="00B13CA1" w:rsidRPr="003B67FD" w:rsidRDefault="00B13CA1" w:rsidP="00B13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 w:rsidR="005B0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премьера новой книги</w:t>
            </w:r>
            <w:r w:rsidR="005B0EAD">
              <w:rPr>
                <w:rFonts w:ascii="Times New Roman" w:hAnsi="Times New Roman" w:cs="Times New Roman"/>
                <w:sz w:val="26"/>
                <w:szCs w:val="26"/>
              </w:rPr>
              <w:t xml:space="preserve"> «Учителя в солдатских шинелях» </w:t>
            </w: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к 75-летию Великой  Победы</w:t>
            </w:r>
          </w:p>
        </w:tc>
        <w:tc>
          <w:tcPr>
            <w:tcW w:w="2004" w:type="dxa"/>
          </w:tcPr>
          <w:p w:rsidR="00B13CA1" w:rsidRDefault="00B13CA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ноября</w:t>
            </w:r>
          </w:p>
          <w:p w:rsidR="00B13CA1" w:rsidRDefault="00B13CA1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6576" w:type="dxa"/>
          </w:tcPr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ru/group54301882515461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com/public120315975</w:t>
            </w:r>
          </w:p>
          <w:p w:rsidR="00B13CA1" w:rsidRPr="00B13CA1" w:rsidRDefault="003C6412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3103ED" w:rsidRPr="00471B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www</w:t>
              </w:r>
            </w:hyperlink>
            <w:r w:rsidR="00B13CA1" w:rsidRPr="00B13CA1">
              <w:rPr>
                <w:rFonts w:ascii="Times New Roman" w:hAnsi="Times New Roman" w:cs="Times New Roman"/>
                <w:sz w:val="26"/>
                <w:szCs w:val="26"/>
              </w:rPr>
              <w:t>.gavposad-gb.ru/</w:t>
            </w:r>
          </w:p>
        </w:tc>
        <w:tc>
          <w:tcPr>
            <w:tcW w:w="3402" w:type="dxa"/>
          </w:tcPr>
          <w:p w:rsidR="00B13CA1" w:rsidRPr="003B67FD" w:rsidRDefault="00B13CA1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МУК «Гаврилово-Посадская городская библиотека»</w:t>
            </w:r>
          </w:p>
        </w:tc>
      </w:tr>
      <w:tr w:rsidR="007E5ECB" w:rsidTr="00E4343F">
        <w:tc>
          <w:tcPr>
            <w:tcW w:w="636" w:type="dxa"/>
          </w:tcPr>
          <w:p w:rsidR="004346A2" w:rsidRDefault="00D57FC8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366" w:type="dxa"/>
          </w:tcPr>
          <w:p w:rsidR="004346A2" w:rsidRPr="00B13CA1" w:rsidRDefault="004346A2" w:rsidP="00434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фестиваля «Дни Российской культуры». Онлайн-концерт 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 xml:space="preserve"> «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шее настроение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….»</w:t>
            </w:r>
          </w:p>
        </w:tc>
        <w:tc>
          <w:tcPr>
            <w:tcW w:w="2004" w:type="dxa"/>
          </w:tcPr>
          <w:p w:rsidR="004346A2" w:rsidRDefault="004346A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ноября</w:t>
            </w:r>
          </w:p>
          <w:p w:rsidR="004346A2" w:rsidRDefault="004346A2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6576" w:type="dxa"/>
          </w:tcPr>
          <w:p w:rsidR="004346A2" w:rsidRPr="004346A2" w:rsidRDefault="004346A2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Одноклассники. Группа «Морозовский СДК»</w:t>
            </w:r>
          </w:p>
          <w:p w:rsidR="004346A2" w:rsidRPr="00B13CA1" w:rsidRDefault="004346A2" w:rsidP="00911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1147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онтакте</w:t>
            </w:r>
            <w:proofErr w:type="spellEnd"/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. Группа   «Морозовский СДК»</w:t>
            </w:r>
          </w:p>
        </w:tc>
        <w:tc>
          <w:tcPr>
            <w:tcW w:w="3402" w:type="dxa"/>
          </w:tcPr>
          <w:p w:rsidR="004346A2" w:rsidRPr="00B13CA1" w:rsidRDefault="004346A2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6A2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Морозовский СДК</w:t>
            </w:r>
          </w:p>
        </w:tc>
      </w:tr>
      <w:tr w:rsidR="007E5ECB" w:rsidTr="00E4343F">
        <w:tc>
          <w:tcPr>
            <w:tcW w:w="636" w:type="dxa"/>
          </w:tcPr>
          <w:p w:rsidR="003103ED" w:rsidRDefault="003103ED" w:rsidP="00FA76D5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103ED" w:rsidRDefault="003103ED" w:rsidP="00434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03ED">
              <w:rPr>
                <w:rFonts w:ascii="Times New Roman" w:hAnsi="Times New Roman" w:cs="Times New Roman"/>
                <w:sz w:val="26"/>
                <w:szCs w:val="26"/>
              </w:rPr>
              <w:t xml:space="preserve">нлайн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  </w:t>
            </w:r>
            <w:r w:rsidRPr="003103ED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3ED">
              <w:rPr>
                <w:rFonts w:ascii="Times New Roman" w:hAnsi="Times New Roman" w:cs="Times New Roman"/>
                <w:sz w:val="26"/>
                <w:szCs w:val="26"/>
              </w:rPr>
              <w:t>трио «</w:t>
            </w:r>
            <w:proofErr w:type="spellStart"/>
            <w:r w:rsidRPr="003103ED">
              <w:rPr>
                <w:rFonts w:ascii="Times New Roman" w:hAnsi="Times New Roman" w:cs="Times New Roman"/>
                <w:sz w:val="26"/>
                <w:szCs w:val="26"/>
              </w:rPr>
              <w:t>Алмика</w:t>
            </w:r>
            <w:proofErr w:type="spellEnd"/>
            <w:r w:rsidRPr="003103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04" w:type="dxa"/>
          </w:tcPr>
          <w:p w:rsidR="003103ED" w:rsidRDefault="0091147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ноября</w:t>
            </w:r>
          </w:p>
          <w:p w:rsidR="0091147C" w:rsidRDefault="0091147C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6576" w:type="dxa"/>
          </w:tcPr>
          <w:p w:rsidR="003103ED" w:rsidRPr="004346A2" w:rsidRDefault="0091147C" w:rsidP="0043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47C">
              <w:rPr>
                <w:rFonts w:ascii="Times New Roman" w:hAnsi="Times New Roman" w:cs="Times New Roman"/>
                <w:sz w:val="26"/>
                <w:szCs w:val="26"/>
              </w:rPr>
              <w:t>https://ok.ru/profile/573303456877                                                              (Дом Культуры Петровский)</w:t>
            </w:r>
          </w:p>
        </w:tc>
        <w:tc>
          <w:tcPr>
            <w:tcW w:w="3402" w:type="dxa"/>
          </w:tcPr>
          <w:p w:rsidR="003103ED" w:rsidRPr="004346A2" w:rsidRDefault="0091147C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47C">
              <w:rPr>
                <w:rFonts w:ascii="Times New Roman" w:hAnsi="Times New Roman" w:cs="Times New Roman"/>
                <w:sz w:val="26"/>
                <w:szCs w:val="26"/>
              </w:rPr>
              <w:t xml:space="preserve">МКУ «КДЦ Петровского городского поселения» </w:t>
            </w:r>
            <w:proofErr w:type="gramStart"/>
            <w:r w:rsidRPr="009114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ский</w:t>
            </w:r>
            <w:proofErr w:type="gramEnd"/>
            <w:r w:rsidRPr="0091147C">
              <w:rPr>
                <w:rFonts w:ascii="Times New Roman" w:hAnsi="Times New Roman" w:cs="Times New Roman"/>
                <w:sz w:val="26"/>
                <w:szCs w:val="26"/>
              </w:rPr>
              <w:t xml:space="preserve"> ПДК</w:t>
            </w:r>
          </w:p>
        </w:tc>
      </w:tr>
      <w:tr w:rsidR="007E5ECB" w:rsidTr="00E4343F">
        <w:tc>
          <w:tcPr>
            <w:tcW w:w="636" w:type="dxa"/>
          </w:tcPr>
          <w:p w:rsidR="003B67FD" w:rsidRDefault="00D57FC8" w:rsidP="00FA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3366" w:type="dxa"/>
          </w:tcPr>
          <w:p w:rsidR="003B67FD" w:rsidRPr="003B67FD" w:rsidRDefault="00347031" w:rsidP="00206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фестиваля «Дни Российской культуры»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ото-панорам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лейдоскоп праздников»</w:t>
            </w:r>
          </w:p>
        </w:tc>
        <w:tc>
          <w:tcPr>
            <w:tcW w:w="2004" w:type="dxa"/>
          </w:tcPr>
          <w:p w:rsidR="003B67FD" w:rsidRDefault="003B67F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ноября</w:t>
            </w:r>
          </w:p>
          <w:p w:rsidR="003B67FD" w:rsidRDefault="003B67FD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="00B1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76" w:type="dxa"/>
          </w:tcPr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rcko-gavrilovposad.kulturu.ru/</w:t>
            </w:r>
          </w:p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ok.ru/rtskog.gav</w:t>
            </w:r>
          </w:p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vk.com/public189296077</w:t>
            </w:r>
          </w:p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ok.ru/group/54336781156461</w:t>
            </w:r>
          </w:p>
          <w:p w:rsidR="00B13CA1" w:rsidRPr="00B13CA1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vk.com/kino_mburcko</w:t>
            </w:r>
          </w:p>
          <w:p w:rsidR="003B67FD" w:rsidRPr="00C06FCA" w:rsidRDefault="00B13CA1" w:rsidP="00B1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A1">
              <w:rPr>
                <w:rFonts w:ascii="Times New Roman" w:hAnsi="Times New Roman" w:cs="Times New Roman"/>
                <w:sz w:val="26"/>
                <w:szCs w:val="26"/>
              </w:rPr>
              <w:t>https://ok.ru/kinozalmburcko</w:t>
            </w:r>
          </w:p>
        </w:tc>
        <w:tc>
          <w:tcPr>
            <w:tcW w:w="3402" w:type="dxa"/>
          </w:tcPr>
          <w:p w:rsidR="003B67FD" w:rsidRPr="003B67FD" w:rsidRDefault="003B67FD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7FD">
              <w:rPr>
                <w:rFonts w:ascii="Times New Roman" w:hAnsi="Times New Roman" w:cs="Times New Roman"/>
                <w:sz w:val="26"/>
                <w:szCs w:val="26"/>
              </w:rPr>
              <w:t>МБУ «Районное централизованное клубное объединение»</w:t>
            </w:r>
          </w:p>
        </w:tc>
      </w:tr>
      <w:tr w:rsidR="007E5ECB" w:rsidTr="00E4343F">
        <w:tc>
          <w:tcPr>
            <w:tcW w:w="636" w:type="dxa"/>
          </w:tcPr>
          <w:p w:rsidR="008678DE" w:rsidRDefault="00D57FC8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366" w:type="dxa"/>
          </w:tcPr>
          <w:p w:rsidR="008678DE" w:rsidRPr="008678DE" w:rsidRDefault="008678DE" w:rsidP="0086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 фестиваля «Дни  Российской культуры».</w:t>
            </w:r>
            <w:r w:rsidR="00C06FCA">
              <w:rPr>
                <w:rFonts w:ascii="Times New Roman" w:hAnsi="Times New Roman" w:cs="Times New Roman"/>
                <w:sz w:val="26"/>
                <w:szCs w:val="26"/>
              </w:rPr>
              <w:t xml:space="preserve"> Выступление театральной студии. </w:t>
            </w:r>
            <w:r w:rsidRPr="008678DE">
              <w:rPr>
                <w:rFonts w:ascii="Times New Roman" w:hAnsi="Times New Roman" w:cs="Times New Roman"/>
                <w:sz w:val="26"/>
                <w:szCs w:val="26"/>
              </w:rPr>
              <w:t>Отрывок из кукольного спектакля «Петрушка»</w:t>
            </w:r>
          </w:p>
        </w:tc>
        <w:tc>
          <w:tcPr>
            <w:tcW w:w="2004" w:type="dxa"/>
          </w:tcPr>
          <w:p w:rsidR="008678DE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ноября</w:t>
            </w:r>
          </w:p>
          <w:p w:rsidR="00C06FCA" w:rsidRPr="008678DE" w:rsidRDefault="00C06FCA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576" w:type="dxa"/>
          </w:tcPr>
          <w:p w:rsidR="00C06FCA" w:rsidRPr="00C06FCA" w:rsidRDefault="00C06FCA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http://crnt-gposad.ru/</w:t>
            </w:r>
          </w:p>
          <w:p w:rsidR="00C06FCA" w:rsidRPr="00C06FCA" w:rsidRDefault="00C06FCA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https://ok.ru/group/53937387929829</w:t>
            </w:r>
          </w:p>
          <w:p w:rsidR="00C06FCA" w:rsidRPr="009858D4" w:rsidRDefault="00C06FCA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vk.com/crnt_posad</w:t>
            </w:r>
          </w:p>
          <w:p w:rsidR="008678DE" w:rsidRPr="009858D4" w:rsidRDefault="00C06FCA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  <w:proofErr w:type="spellEnd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9858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nt_gavrilovposad</w:t>
            </w:r>
            <w:proofErr w:type="spellEnd"/>
          </w:p>
        </w:tc>
        <w:tc>
          <w:tcPr>
            <w:tcW w:w="3402" w:type="dxa"/>
          </w:tcPr>
          <w:p w:rsidR="008678DE" w:rsidRPr="008678DE" w:rsidRDefault="00C06FCA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CA">
              <w:rPr>
                <w:rFonts w:ascii="Times New Roman" w:hAnsi="Times New Roman" w:cs="Times New Roman"/>
                <w:sz w:val="26"/>
                <w:szCs w:val="26"/>
              </w:rPr>
              <w:t>МБУ «Центр русского народного творчества»</w:t>
            </w:r>
          </w:p>
        </w:tc>
      </w:tr>
      <w:tr w:rsidR="007E5ECB" w:rsidTr="00E4343F">
        <w:tc>
          <w:tcPr>
            <w:tcW w:w="636" w:type="dxa"/>
          </w:tcPr>
          <w:p w:rsidR="00CC41B5" w:rsidRDefault="00D57FC8" w:rsidP="00C5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  <w:bookmarkStart w:id="0" w:name="_GoBack"/>
            <w:bookmarkEnd w:id="0"/>
          </w:p>
        </w:tc>
        <w:tc>
          <w:tcPr>
            <w:tcW w:w="3366" w:type="dxa"/>
          </w:tcPr>
          <w:p w:rsidR="00CC41B5" w:rsidRDefault="00CC41B5" w:rsidP="0086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– «Кукла-обере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гополучн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04" w:type="dxa"/>
          </w:tcPr>
          <w:p w:rsidR="00CC41B5" w:rsidRDefault="00CC41B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ноября</w:t>
            </w:r>
          </w:p>
          <w:p w:rsidR="00CC41B5" w:rsidRDefault="00CC41B5" w:rsidP="00206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576" w:type="dxa"/>
          </w:tcPr>
          <w:p w:rsidR="00CC41B5" w:rsidRPr="00C06FCA" w:rsidRDefault="00CC41B5" w:rsidP="00C06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https://ok.ru/group/52372741685464</w:t>
            </w:r>
          </w:p>
        </w:tc>
        <w:tc>
          <w:tcPr>
            <w:tcW w:w="3402" w:type="dxa"/>
          </w:tcPr>
          <w:p w:rsidR="00CC41B5" w:rsidRPr="00C06FCA" w:rsidRDefault="00CC41B5" w:rsidP="004E2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МКУ «КДЦ Петровского городского поселения» Липово-</w:t>
            </w:r>
            <w:proofErr w:type="spellStart"/>
            <w:r w:rsidRPr="00CC41B5">
              <w:rPr>
                <w:rFonts w:ascii="Times New Roman" w:hAnsi="Times New Roman" w:cs="Times New Roman"/>
                <w:sz w:val="26"/>
                <w:szCs w:val="26"/>
              </w:rPr>
              <w:t>Рощинский</w:t>
            </w:r>
            <w:proofErr w:type="spellEnd"/>
            <w:r w:rsidRPr="00CC41B5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</w:tbl>
    <w:p w:rsidR="006B5F54" w:rsidRDefault="006B5F54" w:rsidP="00C5676F">
      <w:pPr>
        <w:rPr>
          <w:sz w:val="28"/>
          <w:szCs w:val="28"/>
        </w:rPr>
      </w:pPr>
    </w:p>
    <w:p w:rsidR="000F1D84" w:rsidRPr="005B0EAD" w:rsidRDefault="005B0EAD" w:rsidP="00C5676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>Зам. директора МБУ «Районное централизованное</w:t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>клубное объединение»:</w:t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1D84" w:rsidRPr="005B0EAD">
        <w:rPr>
          <w:rFonts w:ascii="Times New Roman" w:hAnsi="Times New Roman" w:cs="Times New Roman"/>
          <w:sz w:val="28"/>
          <w:szCs w:val="28"/>
        </w:rPr>
        <w:t>Конькова Н.В.</w:t>
      </w:r>
    </w:p>
    <w:sectPr w:rsidR="000F1D84" w:rsidRPr="005B0EAD" w:rsidSect="00FA76D5">
      <w:pgSz w:w="16840" w:h="11907" w:orient="landscape" w:code="9"/>
      <w:pgMar w:top="709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B1"/>
    <w:rsid w:val="00006DFE"/>
    <w:rsid w:val="000F1D84"/>
    <w:rsid w:val="00157677"/>
    <w:rsid w:val="001C0856"/>
    <w:rsid w:val="002064FE"/>
    <w:rsid w:val="00296539"/>
    <w:rsid w:val="003103ED"/>
    <w:rsid w:val="0032746F"/>
    <w:rsid w:val="00347031"/>
    <w:rsid w:val="003477EC"/>
    <w:rsid w:val="00375567"/>
    <w:rsid w:val="003B67FD"/>
    <w:rsid w:val="003C6412"/>
    <w:rsid w:val="003E6E7B"/>
    <w:rsid w:val="004346A2"/>
    <w:rsid w:val="004D46EC"/>
    <w:rsid w:val="004E2B5E"/>
    <w:rsid w:val="005613EB"/>
    <w:rsid w:val="005800C9"/>
    <w:rsid w:val="00594D49"/>
    <w:rsid w:val="005B0EAD"/>
    <w:rsid w:val="00641172"/>
    <w:rsid w:val="00660D90"/>
    <w:rsid w:val="0068094C"/>
    <w:rsid w:val="006B5F54"/>
    <w:rsid w:val="007B173B"/>
    <w:rsid w:val="007B2BB1"/>
    <w:rsid w:val="007E5ECB"/>
    <w:rsid w:val="007F5073"/>
    <w:rsid w:val="008678DE"/>
    <w:rsid w:val="00885A63"/>
    <w:rsid w:val="0091147C"/>
    <w:rsid w:val="00921379"/>
    <w:rsid w:val="009858D4"/>
    <w:rsid w:val="009B2A11"/>
    <w:rsid w:val="00AE1D53"/>
    <w:rsid w:val="00B06495"/>
    <w:rsid w:val="00B13CA1"/>
    <w:rsid w:val="00BC75B1"/>
    <w:rsid w:val="00C06FCA"/>
    <w:rsid w:val="00C5676F"/>
    <w:rsid w:val="00CC41B5"/>
    <w:rsid w:val="00D151D0"/>
    <w:rsid w:val="00D470DA"/>
    <w:rsid w:val="00D57FC8"/>
    <w:rsid w:val="00E04151"/>
    <w:rsid w:val="00E4343F"/>
    <w:rsid w:val="00F04508"/>
    <w:rsid w:val="00F9264E"/>
    <w:rsid w:val="00FA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cko-gavrilovposad.kulturu.ru/" TargetMode="External"/><Relationship Id="rId18" Type="http://schemas.openxmlformats.org/officeDocument/2006/relationships/hyperlink" Target="https://ok" TargetMode="External"/><Relationship Id="rId26" Type="http://schemas.openxmlformats.org/officeDocument/2006/relationships/hyperlink" Target="http://crnt" TargetMode="External"/><Relationship Id="rId39" Type="http://schemas.openxmlformats.org/officeDocument/2006/relationships/hyperlink" Target="https://vk" TargetMode="External"/><Relationship Id="rId21" Type="http://schemas.openxmlformats.org/officeDocument/2006/relationships/hyperlink" Target="https://vk" TargetMode="External"/><Relationship Id="rId34" Type="http://schemas.openxmlformats.org/officeDocument/2006/relationships/hyperlink" Target="https://ok" TargetMode="External"/><Relationship Id="rId42" Type="http://schemas.openxmlformats.org/officeDocument/2006/relationships/hyperlink" Target="https://ok" TargetMode="External"/><Relationship Id="rId47" Type="http://schemas.openxmlformats.org/officeDocument/2006/relationships/hyperlink" Target="https://ok" TargetMode="External"/><Relationship Id="rId50" Type="http://schemas.openxmlformats.org/officeDocument/2006/relationships/hyperlink" Target="https://vk" TargetMode="External"/><Relationship Id="rId55" Type="http://schemas.openxmlformats.org/officeDocument/2006/relationships/hyperlink" Target="https://ru" TargetMode="External"/><Relationship Id="rId63" Type="http://schemas.openxmlformats.org/officeDocument/2006/relationships/hyperlink" Target="https://ok" TargetMode="External"/><Relationship Id="rId68" Type="http://schemas.openxmlformats.org/officeDocument/2006/relationships/hyperlink" Target="https://ok" TargetMode="External"/><Relationship Id="rId7" Type="http://schemas.openxmlformats.org/officeDocument/2006/relationships/hyperlink" Target="https://ok.ru/&#1088;&#1075;&#1086;file/570326591503/statuses/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group/54336781156461" TargetMode="External"/><Relationship Id="rId29" Type="http://schemas.openxmlformats.org/officeDocument/2006/relationships/hyperlink" Target="https://ok.ru/&#1088;&#1075;&#1086;file/570326591503/status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" TargetMode="External"/><Relationship Id="rId11" Type="http://schemas.openxmlformats.org/officeDocument/2006/relationships/hyperlink" Target="https://ok" TargetMode="External"/><Relationship Id="rId24" Type="http://schemas.openxmlformats.org/officeDocument/2006/relationships/hyperlink" Target="https://ok.ru/profile/588238189854/statuses/" TargetMode="External"/><Relationship Id="rId32" Type="http://schemas.openxmlformats.org/officeDocument/2006/relationships/hyperlink" Target="http://www" TargetMode="External"/><Relationship Id="rId37" Type="http://schemas.openxmlformats.org/officeDocument/2006/relationships/hyperlink" Target="https://rcko" TargetMode="External"/><Relationship Id="rId40" Type="http://schemas.openxmlformats.org/officeDocument/2006/relationships/hyperlink" Target="https://ok" TargetMode="External"/><Relationship Id="rId45" Type="http://schemas.openxmlformats.org/officeDocument/2006/relationships/hyperlink" Target="http://www" TargetMode="External"/><Relationship Id="rId53" Type="http://schemas.openxmlformats.org/officeDocument/2006/relationships/hyperlink" Target="https://vk" TargetMode="External"/><Relationship Id="rId58" Type="http://schemas.openxmlformats.org/officeDocument/2006/relationships/hyperlink" Target="http://www" TargetMode="External"/><Relationship Id="rId66" Type="http://schemas.openxmlformats.org/officeDocument/2006/relationships/hyperlink" Target="https://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89296077" TargetMode="External"/><Relationship Id="rId23" Type="http://schemas.openxmlformats.org/officeDocument/2006/relationships/hyperlink" Target="https://ok" TargetMode="External"/><Relationship Id="rId28" Type="http://schemas.openxmlformats.org/officeDocument/2006/relationships/hyperlink" Target="https://vk" TargetMode="External"/><Relationship Id="rId36" Type="http://schemas.openxmlformats.org/officeDocument/2006/relationships/hyperlink" Target="https://ok" TargetMode="External"/><Relationship Id="rId49" Type="http://schemas.openxmlformats.org/officeDocument/2006/relationships/hyperlink" Target="https://ok" TargetMode="External"/><Relationship Id="rId57" Type="http://schemas.openxmlformats.org/officeDocument/2006/relationships/hyperlink" Target="https://vk" TargetMode="External"/><Relationship Id="rId61" Type="http://schemas.openxmlformats.org/officeDocument/2006/relationships/hyperlink" Target="https://ok" TargetMode="External"/><Relationship Id="rId10" Type="http://schemas.openxmlformats.org/officeDocument/2006/relationships/hyperlink" Target="https://vk" TargetMode="External"/><Relationship Id="rId19" Type="http://schemas.openxmlformats.org/officeDocument/2006/relationships/hyperlink" Target="https://ok.ru/&#1088;&#1075;&#1086;file/570326591503/statuses/" TargetMode="External"/><Relationship Id="rId31" Type="http://schemas.openxmlformats.org/officeDocument/2006/relationships/hyperlink" Target="https://vk" TargetMode="External"/><Relationship Id="rId44" Type="http://schemas.openxmlformats.org/officeDocument/2006/relationships/hyperlink" Target="https://vk" TargetMode="External"/><Relationship Id="rId52" Type="http://schemas.openxmlformats.org/officeDocument/2006/relationships/hyperlink" Target="http://gposadmuseum" TargetMode="External"/><Relationship Id="rId60" Type="http://schemas.openxmlformats.org/officeDocument/2006/relationships/hyperlink" Target="https://rcko" TargetMode="External"/><Relationship Id="rId65" Type="http://schemas.openxmlformats.org/officeDocument/2006/relationships/hyperlink" Target="https://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osadmuseum" TargetMode="External"/><Relationship Id="rId14" Type="http://schemas.openxmlformats.org/officeDocument/2006/relationships/hyperlink" Target="https://ok.ru/rtskog.gav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s://ok" TargetMode="External"/><Relationship Id="rId30" Type="http://schemas.openxmlformats.org/officeDocument/2006/relationships/hyperlink" Target="https://ok" TargetMode="External"/><Relationship Id="rId35" Type="http://schemas.openxmlformats.org/officeDocument/2006/relationships/hyperlink" Target="https://ok" TargetMode="External"/><Relationship Id="rId43" Type="http://schemas.openxmlformats.org/officeDocument/2006/relationships/hyperlink" Target="https://ok" TargetMode="External"/><Relationship Id="rId48" Type="http://schemas.openxmlformats.org/officeDocument/2006/relationships/hyperlink" Target="https://vk" TargetMode="External"/><Relationship Id="rId56" Type="http://schemas.openxmlformats.org/officeDocument/2006/relationships/hyperlink" Target="https://ok" TargetMode="External"/><Relationship Id="rId64" Type="http://schemas.openxmlformats.org/officeDocument/2006/relationships/hyperlink" Target="https://vk" TargetMode="External"/><Relationship Id="rId69" Type="http://schemas.openxmlformats.org/officeDocument/2006/relationships/hyperlink" Target="https://vk" TargetMode="External"/><Relationship Id="rId8" Type="http://schemas.openxmlformats.org/officeDocument/2006/relationships/hyperlink" Target="https://ok.ru/&#1088;&#1075;&#1086;file/542036804348/album/" TargetMode="External"/><Relationship Id="rId51" Type="http://schemas.openxmlformats.org/officeDocument/2006/relationships/hyperlink" Target="http://www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ru" TargetMode="External"/><Relationship Id="rId17" Type="http://schemas.openxmlformats.org/officeDocument/2006/relationships/hyperlink" Target="https://vk.com/kino_mburcko" TargetMode="External"/><Relationship Id="rId25" Type="http://schemas.openxmlformats.org/officeDocument/2006/relationships/hyperlink" Target="https://ok.ru/&#1088;&#1075;&#1086;file/570326591503/statuses/" TargetMode="External"/><Relationship Id="rId33" Type="http://schemas.openxmlformats.org/officeDocument/2006/relationships/hyperlink" Target="https://ok" TargetMode="External"/><Relationship Id="rId38" Type="http://schemas.openxmlformats.org/officeDocument/2006/relationships/hyperlink" Target="https://ok" TargetMode="External"/><Relationship Id="rId46" Type="http://schemas.openxmlformats.org/officeDocument/2006/relationships/hyperlink" Target="http://crnt" TargetMode="External"/><Relationship Id="rId59" Type="http://schemas.openxmlformats.org/officeDocument/2006/relationships/hyperlink" Target="https://ok" TargetMode="External"/><Relationship Id="rId67" Type="http://schemas.openxmlformats.org/officeDocument/2006/relationships/hyperlink" Target="https://ok" TargetMode="External"/><Relationship Id="rId20" Type="http://schemas.openxmlformats.org/officeDocument/2006/relationships/hyperlink" Target="https://ok" TargetMode="External"/><Relationship Id="rId41" Type="http://schemas.openxmlformats.org/officeDocument/2006/relationships/hyperlink" Target="https://vk" TargetMode="External"/><Relationship Id="rId54" Type="http://schemas.openxmlformats.org/officeDocument/2006/relationships/hyperlink" Target="https://ok" TargetMode="External"/><Relationship Id="rId62" Type="http://schemas.openxmlformats.org/officeDocument/2006/relationships/hyperlink" Target="https://vk" TargetMode="External"/><Relationship Id="rId70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E33A-4D34-46DA-BDB2-16E75A95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0-21T13:48:00Z</dcterms:created>
  <dcterms:modified xsi:type="dcterms:W3CDTF">2020-10-23T08:38:00Z</dcterms:modified>
</cp:coreProperties>
</file>